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25" w:rsidRPr="00004EE8" w:rsidRDefault="004F3125" w:rsidP="00604C2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тчет 4</w:t>
      </w:r>
      <w:r w:rsidR="002575E6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2575E6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рис.,</w:t>
      </w:r>
      <w:r w:rsidR="002575E6">
        <w:rPr>
          <w:rFonts w:eastAsiaTheme="minorHAnsi"/>
          <w:sz w:val="28"/>
          <w:szCs w:val="28"/>
          <w:lang w:val="ru-RU"/>
        </w:rPr>
        <w:t xml:space="preserve"> </w:t>
      </w:r>
      <w:r w:rsidR="00366197">
        <w:rPr>
          <w:rFonts w:eastAsiaTheme="minorHAnsi"/>
          <w:sz w:val="28"/>
          <w:szCs w:val="28"/>
          <w:lang w:val="ru-RU"/>
        </w:rPr>
        <w:t>15</w:t>
      </w:r>
      <w:r w:rsidR="002575E6">
        <w:rPr>
          <w:rFonts w:eastAsiaTheme="minorHAnsi"/>
          <w:sz w:val="28"/>
          <w:szCs w:val="28"/>
          <w:lang w:val="ru-RU"/>
        </w:rPr>
        <w:t xml:space="preserve"> л.</w:t>
      </w:r>
      <w:r w:rsidR="001F6C4E">
        <w:rPr>
          <w:rFonts w:eastAsiaTheme="minorHAnsi"/>
          <w:sz w:val="28"/>
          <w:szCs w:val="28"/>
          <w:lang w:val="ru-RU"/>
        </w:rPr>
        <w:t xml:space="preserve"> </w:t>
      </w:r>
      <w:r w:rsidR="002575E6">
        <w:rPr>
          <w:rFonts w:eastAsiaTheme="minorHAnsi"/>
          <w:sz w:val="28"/>
          <w:szCs w:val="28"/>
          <w:lang w:val="ru-RU"/>
        </w:rPr>
        <w:t>кода,</w:t>
      </w:r>
      <w:r w:rsidRPr="00004EE8">
        <w:rPr>
          <w:rFonts w:eastAsiaTheme="minorHAnsi"/>
          <w:sz w:val="28"/>
          <w:szCs w:val="28"/>
          <w:lang w:val="ru-RU"/>
        </w:rPr>
        <w:t xml:space="preserve"> 1 табл.,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, 1 прил.</w:t>
      </w:r>
    </w:p>
    <w:p w:rsidR="00604C25" w:rsidRDefault="004F3125" w:rsidP="0053734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:rsidR="0048172C" w:rsidRPr="00004EE8" w:rsidRDefault="0048172C" w:rsidP="0053734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:rsidR="00A21A92" w:rsidRPr="00004EE8" w:rsidRDefault="0048172C" w:rsidP="0048172C">
      <w:pPr>
        <w:spacing w:after="160" w:line="259" w:lineRule="auto"/>
        <w:ind w:firstLine="720"/>
        <w:jc w:val="both"/>
        <w:rPr>
          <w:rFonts w:eastAsiaTheme="majorEastAsia"/>
          <w:sz w:val="22"/>
          <w:szCs w:val="22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а.</w:t>
      </w:r>
      <w:r w:rsidR="004F3125" w:rsidRPr="00004EE8">
        <w:rPr>
          <w:rFonts w:eastAsiaTheme="minorHAnsi"/>
          <w:sz w:val="22"/>
          <w:szCs w:val="22"/>
          <w:lang w:val="ru-RU"/>
        </w:rPr>
        <w:br w:type="page"/>
      </w:r>
      <w:bookmarkStart w:id="1" w:name="_GoBack"/>
      <w:bookmarkEnd w:id="1"/>
    </w:p>
    <w:sdt>
      <w:sdtPr>
        <w:id w:val="481273286"/>
        <w:docPartObj>
          <w:docPartGallery w:val="Table of Contents"/>
          <w:docPartUnique/>
        </w:docPartObj>
      </w:sdtPr>
      <w:sdtContent>
        <w:p w:rsidR="00A21A92" w:rsidRPr="007F686D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7F686D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:rsidR="007F686D" w:rsidRPr="007F686D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F686D">
            <w:fldChar w:fldCharType="begin"/>
          </w:r>
          <w:r w:rsidRPr="007F686D">
            <w:instrText xml:space="preserve"> TOC \o "1-3" \h \z \u </w:instrText>
          </w:r>
          <w:r w:rsidRPr="007F686D">
            <w:fldChar w:fldCharType="separate"/>
          </w:r>
          <w:hyperlink w:anchor="_Toc153129785" w:history="1">
            <w:r w:rsidR="007F686D" w:rsidRPr="007F686D">
              <w:rPr>
                <w:rStyle w:val="a5"/>
                <w:rFonts w:eastAsiaTheme="majorEastAsia"/>
              </w:rPr>
              <w:t>ВВЕДЕНИЕ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85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8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786" w:history="1">
            <w:r w:rsidR="007F686D" w:rsidRPr="007F686D">
              <w:rPr>
                <w:rStyle w:val="a5"/>
                <w:rFonts w:eastAsiaTheme="majorEastAsia"/>
              </w:rPr>
              <w:t>1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ОБЩИЕ СВЕДЕНИЯ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86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9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7" w:history="1">
            <w:r w:rsidR="007F686D" w:rsidRPr="007F686D">
              <w:rPr>
                <w:rStyle w:val="a5"/>
                <w:b w:val="0"/>
              </w:rPr>
              <w:t>1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Наименование клиентской части интернет-ресурса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7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8" w:history="1">
            <w:r w:rsidR="007F686D" w:rsidRPr="007F686D">
              <w:rPr>
                <w:rStyle w:val="a5"/>
                <w:b w:val="0"/>
              </w:rPr>
              <w:t>1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Функциональное назначение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8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9" w:history="1">
            <w:r w:rsidR="007F686D" w:rsidRPr="007F686D">
              <w:rPr>
                <w:rStyle w:val="a5"/>
                <w:b w:val="0"/>
              </w:rPr>
              <w:t>1.3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Прикладное программное обеспечение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9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790" w:history="1">
            <w:r w:rsidR="007F686D" w:rsidRPr="007F686D">
              <w:rPr>
                <w:rStyle w:val="a5"/>
                <w:rFonts w:eastAsiaTheme="majorEastAsia"/>
              </w:rPr>
              <w:t>2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ОПИСАНИЕ ЛОГИЧЕСКОЙ СТРУКТУРЫ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90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9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1" w:history="1">
            <w:r w:rsidR="007F686D" w:rsidRPr="007F686D">
              <w:rPr>
                <w:rStyle w:val="a5"/>
                <w:b w:val="0"/>
              </w:rPr>
              <w:t>2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нализ предметной област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1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2" w:history="1">
            <w:r w:rsidR="007F686D" w:rsidRPr="007F686D">
              <w:rPr>
                <w:rStyle w:val="a5"/>
                <w:b w:val="0"/>
              </w:rPr>
              <w:t>2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Выбор технологии разработк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2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11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3" w:history="1">
            <w:r w:rsidR="007F686D" w:rsidRPr="007F686D">
              <w:rPr>
                <w:rStyle w:val="a5"/>
                <w:b w:val="0"/>
              </w:rPr>
              <w:t>2.3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Создание веб-страниц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3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12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4" w:history="1">
            <w:r w:rsidR="007F686D" w:rsidRPr="007F686D">
              <w:rPr>
                <w:rStyle w:val="a5"/>
                <w:rFonts w:eastAsiaTheme="majorEastAsia"/>
                <w:noProof/>
              </w:rPr>
              <w:t>2.3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Хедер и футер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4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1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5" w:history="1">
            <w:r w:rsidR="007F686D" w:rsidRPr="007F686D">
              <w:rPr>
                <w:rStyle w:val="a5"/>
                <w:rFonts w:eastAsiaTheme="majorEastAsia"/>
                <w:noProof/>
              </w:rPr>
              <w:t>2.3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Главная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5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18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6" w:history="1">
            <w:r w:rsidR="007F686D" w:rsidRPr="007F686D">
              <w:rPr>
                <w:rStyle w:val="a5"/>
                <w:rFonts w:eastAsiaTheme="majorEastAsia"/>
                <w:noProof/>
              </w:rPr>
              <w:t>2.3.3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6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2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7" w:history="1">
            <w:r w:rsidR="007F686D" w:rsidRPr="007F686D">
              <w:rPr>
                <w:rStyle w:val="a5"/>
                <w:rFonts w:eastAsiaTheme="majorEastAsia"/>
                <w:noProof/>
              </w:rPr>
              <w:t>2.3.4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Телефоны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7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26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8" w:history="1">
            <w:r w:rsidR="007F686D" w:rsidRPr="007F686D">
              <w:rPr>
                <w:rStyle w:val="a5"/>
                <w:rFonts w:eastAsiaTheme="majorEastAsia"/>
                <w:noProof/>
              </w:rPr>
              <w:t>2.3.5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Портативные устройства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8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3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9" w:history="1">
            <w:r w:rsidR="007F686D" w:rsidRPr="007F686D">
              <w:rPr>
                <w:rStyle w:val="a5"/>
                <w:rFonts w:eastAsiaTheme="majorEastAsia"/>
                <w:noProof/>
              </w:rPr>
              <w:t>2.3.6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Рекомендации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9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35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0" w:history="1">
            <w:r w:rsidR="007F686D" w:rsidRPr="007F686D">
              <w:rPr>
                <w:rStyle w:val="a5"/>
                <w:b w:val="0"/>
              </w:rPr>
              <w:t>2.4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Создание межстраничной навигаци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0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37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1" w:history="1">
            <w:r w:rsidR="007F686D" w:rsidRPr="007F686D">
              <w:rPr>
                <w:rStyle w:val="a5"/>
                <w:b w:val="0"/>
              </w:rPr>
              <w:t>2.5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Реализация клиентской логики веб-страниц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1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38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2" w:history="1">
            <w:r w:rsidR="007F686D" w:rsidRPr="007F686D">
              <w:rPr>
                <w:rStyle w:val="a5"/>
                <w:rFonts w:eastAsiaTheme="majorEastAsia"/>
                <w:noProof/>
              </w:rPr>
              <w:t>2.5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Функция, реализующая анимацию появления хедера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2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38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3" w:history="1">
            <w:r w:rsidR="007F686D" w:rsidRPr="007F686D">
              <w:rPr>
                <w:rStyle w:val="a5"/>
                <w:rFonts w:eastAsiaTheme="majorEastAsia"/>
                <w:noProof/>
              </w:rPr>
              <w:t>2.5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Функция, реализующая бургер-меню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3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0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04" w:history="1">
            <w:r w:rsidR="007F686D" w:rsidRPr="007F686D">
              <w:rPr>
                <w:rStyle w:val="a5"/>
                <w:rFonts w:eastAsiaTheme="majorEastAsia"/>
              </w:rPr>
              <w:t>3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АДАПТАЦИЯ КЛИЕНТСКОЙ ЧАСТИ ИНТЕРНЕТ-РЕСУРСА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04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41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5" w:history="1">
            <w:r w:rsidR="007F686D" w:rsidRPr="007F686D">
              <w:rPr>
                <w:rStyle w:val="a5"/>
                <w:b w:val="0"/>
              </w:rPr>
              <w:t>3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даптация клиентской части интернет-ресурса для основных браузеров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5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41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6" w:history="1">
            <w:r w:rsidR="007F686D" w:rsidRPr="007F686D">
              <w:rPr>
                <w:rStyle w:val="a5"/>
                <w:b w:val="0"/>
              </w:rPr>
              <w:t>3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даптация клиентской части интернет-ресурса для стационарных и мобильных устройств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6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42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7" w:history="1">
            <w:r w:rsidR="007F686D" w:rsidRPr="007F686D">
              <w:rPr>
                <w:rStyle w:val="a5"/>
                <w:rFonts w:eastAsiaTheme="majorEastAsia"/>
                <w:noProof/>
              </w:rPr>
              <w:t>3.2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хедера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7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8" w:history="1">
            <w:r w:rsidR="007F686D" w:rsidRPr="007F686D">
              <w:rPr>
                <w:rStyle w:val="a5"/>
                <w:rFonts w:eastAsiaTheme="majorEastAsia"/>
                <w:noProof/>
              </w:rPr>
              <w:t>3.2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блока с ссылками на главной странице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8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3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9" w:history="1">
            <w:r w:rsidR="007F686D" w:rsidRPr="007F686D">
              <w:rPr>
                <w:rStyle w:val="a5"/>
                <w:rFonts w:eastAsiaTheme="majorEastAsia"/>
                <w:noProof/>
              </w:rPr>
              <w:t>3.2.3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галереи на странице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9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4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0" w:history="1">
            <w:r w:rsidR="007F686D" w:rsidRPr="007F686D">
              <w:rPr>
                <w:rStyle w:val="a5"/>
                <w:rFonts w:eastAsiaTheme="majorEastAsia"/>
                <w:noProof/>
              </w:rPr>
              <w:t>3.2.4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ация блока вступления на главной странице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0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5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1" w:history="1">
            <w:r w:rsidR="007F686D" w:rsidRPr="007F686D">
              <w:rPr>
                <w:rStyle w:val="a5"/>
                <w:rFonts w:eastAsiaTheme="majorEastAsia"/>
                <w:noProof/>
              </w:rPr>
              <w:t>3.2.5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1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6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2" w:history="1">
            <w:r w:rsidR="007F686D" w:rsidRPr="007F686D">
              <w:rPr>
                <w:rStyle w:val="a5"/>
                <w:rFonts w:eastAsiaTheme="majorEastAsia"/>
                <w:noProof/>
              </w:rPr>
              <w:t>3.2.6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Телефоны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2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9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3" w:history="1">
            <w:r w:rsidR="007F686D" w:rsidRPr="007F686D">
              <w:rPr>
                <w:rStyle w:val="a5"/>
                <w:rFonts w:eastAsiaTheme="majorEastAsia"/>
                <w:noProof/>
              </w:rPr>
              <w:t>3.2.7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Портативные устройства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3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51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4" w:history="1">
            <w:r w:rsidR="007F686D" w:rsidRPr="007F686D">
              <w:rPr>
                <w:rStyle w:val="a5"/>
                <w:rFonts w:eastAsiaTheme="majorEastAsia"/>
                <w:noProof/>
              </w:rPr>
              <w:t>3.2.8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Рекомендации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4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53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15" w:history="1">
            <w:r w:rsidR="007F686D" w:rsidRPr="007F686D">
              <w:rPr>
                <w:rStyle w:val="a5"/>
                <w:rFonts w:eastAsiaTheme="majorEastAsia"/>
              </w:rPr>
              <w:t>ЗАКЛЮЧЕНИЕ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15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55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3661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16" w:history="1">
            <w:r w:rsidR="007F686D" w:rsidRPr="007F686D">
              <w:rPr>
                <w:rStyle w:val="a5"/>
                <w:rFonts w:eastAsiaTheme="majorEastAsia"/>
              </w:rPr>
              <w:t>СПИСОК ИСПОЛЬЗОВАННЫХ ИСТОЧНИКОВ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16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56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A21A92" w:rsidRPr="00004EE8" w:rsidRDefault="004F3125" w:rsidP="00A21A92">
          <w:pPr>
            <w:spacing w:line="360" w:lineRule="auto"/>
            <w:jc w:val="both"/>
            <w:rPr>
              <w:rFonts w:eastAsiaTheme="minorHAnsi"/>
              <w:sz w:val="22"/>
              <w:szCs w:val="22"/>
              <w:lang w:val="ru-RU"/>
            </w:rPr>
          </w:pPr>
          <w:r w:rsidRPr="007F686D">
            <w:rPr>
              <w:rFonts w:eastAsiaTheme="minorHAnsi"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A21A92" w:rsidRPr="00004EE8" w:rsidRDefault="004F3125" w:rsidP="00A21A92">
      <w:pPr>
        <w:spacing w:after="160" w:line="259" w:lineRule="auto"/>
        <w:rPr>
          <w:rFonts w:eastAsiaTheme="majorEastAsia"/>
          <w:sz w:val="22"/>
          <w:szCs w:val="22"/>
          <w:lang w:val="ru-RU"/>
        </w:rPr>
      </w:pPr>
      <w:r w:rsidRPr="00004EE8">
        <w:rPr>
          <w:rFonts w:eastAsiaTheme="majorEastAsia"/>
          <w:sz w:val="22"/>
          <w:szCs w:val="22"/>
          <w:lang w:val="ru-RU"/>
        </w:rPr>
        <w:br w:type="page"/>
      </w:r>
    </w:p>
    <w:p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ТЕРМИНЫ И ОПРЕДЕЛЕНИЯ</w:t>
      </w:r>
    </w:p>
    <w:p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p w:rsidR="00604C25" w:rsidRPr="00004EE8" w:rsidRDefault="00604C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36619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все информационное содержание ресурса: тексты, изображения, видео</w:t>
            </w:r>
          </w:p>
        </w:tc>
      </w:tr>
      <w:tr w:rsidR="00750656" w:rsidRPr="00004EE8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36619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36619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36619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  <w:tr w:rsidR="00CC2C0B" w:rsidRPr="0036619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ллить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004EE8" w:rsidRDefault="00CC2C0B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гаться по странице путём прокручивания колёсика мыши</w:t>
            </w:r>
          </w:p>
        </w:tc>
      </w:tr>
    </w:tbl>
    <w:p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:rsidR="00D26365" w:rsidRPr="00004EE8" w:rsidRDefault="004F312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</w:p>
    <w:p w:rsidR="00D26365" w:rsidRPr="00004EE8" w:rsidRDefault="00D2636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D26365" w:rsidRPr="00004EE8" w:rsidRDefault="00D26365">
      <w:pPr>
        <w:spacing w:after="160" w:line="259" w:lineRule="auto"/>
        <w:rPr>
          <w:rFonts w:eastAsiaTheme="minorHAnsi"/>
          <w:b/>
          <w:sz w:val="28"/>
          <w:szCs w:val="28"/>
        </w:rPr>
      </w:pPr>
    </w:p>
    <w:p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:rsidR="004A41F5" w:rsidRPr="00004EE8" w:rsidRDefault="004F3125" w:rsidP="006300BE">
      <w:pPr>
        <w:keepNext/>
        <w:keepLines/>
        <w:spacing w:before="240" w:line="360" w:lineRule="auto"/>
        <w:ind w:left="720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" w:name="_Toc15312978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2"/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Сегодня Интернет является главным средством общения и обмена информацией. С увеличением этой потребности растет важность удобных инструментов для хранения и распространения данных. В этом контексте веб-сайты играют ключевую роль. Веб-разработка представляет собой одну из наиболее быстрорастущих отраслей в IT-сфере, что открывает широкие возможности для создания веб-платформ.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Информационные сайты дают возможность получить доступ к множеству данных, новостей и информационных материалов. Они также позволяют продвигать продукцию, привлекать новых пользователей и укреплять имидж компании. 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Цель работы – разработать информационный веб-ресурс о гаджетах 21 века, освещающий последние технологические новшества и инновации в этой области. 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Для достижения этой цели мы выделили несколько ключевых задач: 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Исследование интересов и потребностей целевой аудитории веб-сайта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Структурирование контента сайта с определением разделов и подразделов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Разработка и верстка страниц с учетом удобства использования на различных устройствах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Тестирование функциональности и адаптивности веб-сайта.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Объектом исследования является веб-сайт о современных гаджетах, в котором отражаются последние технологические новинки и инновации.</w:t>
      </w:r>
      <w:r w:rsidR="00E566E1" w:rsidRPr="0048172C">
        <w:rPr>
          <w:rFonts w:eastAsiaTheme="minorHAnsi"/>
          <w:sz w:val="28"/>
          <w:szCs w:val="28"/>
          <w:lang w:val="ru-RU"/>
        </w:rPr>
        <w:t xml:space="preserve"> </w:t>
      </w:r>
    </w:p>
    <w:p w:rsidR="000A6A73" w:rsidRPr="00004EE8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Для проведения исследования мы будем использовать анализ научно-методической литературы, изучение аналогичных веб-ресурсов, а также применение методов синтеза и моделирования. Наша информационная база </w:t>
      </w:r>
      <w:r w:rsidRPr="0048172C">
        <w:rPr>
          <w:rFonts w:eastAsiaTheme="minorHAnsi"/>
          <w:sz w:val="28"/>
          <w:szCs w:val="28"/>
          <w:lang w:val="ru-RU"/>
        </w:rPr>
        <w:lastRenderedPageBreak/>
        <w:t>будет включать методические материалы и аналогичные веб-ресурсы, посвященные современным гаджетам и их инновациям.</w:t>
      </w:r>
    </w:p>
    <w:p w:rsidR="00A9208F" w:rsidRPr="00004EE8" w:rsidRDefault="004F3125" w:rsidP="0069583E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" w:name="_Toc153129786"/>
      <w:r w:rsidRPr="00004EE8">
        <w:rPr>
          <w:rFonts w:eastAsiaTheme="majorEastAsia"/>
          <w:b/>
          <w:sz w:val="28"/>
          <w:szCs w:val="28"/>
          <w:lang w:val="ru-RU"/>
        </w:rPr>
        <w:t>ОБЩИЕ СВЕДЕНИЯ</w:t>
      </w:r>
      <w:bookmarkEnd w:id="3"/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4" w:name="_Toc153129787"/>
      <w:r w:rsidRPr="00004EE8">
        <w:rPr>
          <w:rFonts w:eastAsiaTheme="majorEastAsia"/>
          <w:b/>
          <w:sz w:val="28"/>
          <w:szCs w:val="28"/>
          <w:lang w:val="ru-RU"/>
        </w:rPr>
        <w:t>Наименование клиентской части интернет-ресурса</w:t>
      </w:r>
      <w:bookmarkEnd w:id="4"/>
    </w:p>
    <w:p w:rsidR="009C1AAF" w:rsidRPr="004F3125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Pr="00004EE8">
        <w:rPr>
          <w:rFonts w:eastAsiaTheme="minorHAnsi"/>
          <w:sz w:val="28"/>
          <w:szCs w:val="28"/>
          <w:lang w:val="ru-RU"/>
        </w:rPr>
        <w:t xml:space="preserve">». Это название отражает ключевую функцию клиентской части – </w:t>
      </w:r>
      <w:r>
        <w:rPr>
          <w:rFonts w:eastAsiaTheme="minorHAnsi"/>
          <w:sz w:val="28"/>
          <w:szCs w:val="28"/>
          <w:lang w:val="ru-RU"/>
        </w:rPr>
        <w:t>сайтик через «е»</w:t>
      </w:r>
      <w:r w:rsidR="00234318">
        <w:rPr>
          <w:rFonts w:eastAsiaTheme="minorHAnsi"/>
          <w:sz w:val="28"/>
          <w:szCs w:val="28"/>
          <w:lang w:val="ru-RU"/>
        </w:rPr>
        <w:t xml:space="preserve">, игра слов </w:t>
      </w:r>
      <w:r w:rsidR="00234318" w:rsidRPr="00234318">
        <w:rPr>
          <w:rFonts w:eastAsiaTheme="minorHAnsi"/>
          <w:sz w:val="28"/>
          <w:szCs w:val="28"/>
          <w:lang w:val="ru-RU"/>
        </w:rPr>
        <w:t>“</w:t>
      </w:r>
      <w:r w:rsidR="00234318">
        <w:rPr>
          <w:rFonts w:eastAsiaTheme="minorHAnsi"/>
          <w:sz w:val="28"/>
          <w:szCs w:val="28"/>
        </w:rPr>
        <w:t>Saitech</w:t>
      </w:r>
      <w:r w:rsidR="00234318" w:rsidRPr="00234318">
        <w:rPr>
          <w:rFonts w:eastAsiaTheme="minorHAnsi"/>
          <w:sz w:val="28"/>
          <w:szCs w:val="28"/>
          <w:lang w:val="ru-RU"/>
        </w:rPr>
        <w:t xml:space="preserve">” </w:t>
      </w:r>
      <w:r w:rsidR="00234318">
        <w:rPr>
          <w:rFonts w:eastAsiaTheme="minorHAnsi"/>
          <w:sz w:val="28"/>
          <w:szCs w:val="28"/>
          <w:lang w:val="ru-RU"/>
        </w:rPr>
        <w:t xml:space="preserve">и </w:t>
      </w:r>
      <w:r w:rsidR="00234318" w:rsidRPr="00234318">
        <w:rPr>
          <w:rFonts w:eastAsiaTheme="minorHAnsi"/>
          <w:sz w:val="28"/>
          <w:szCs w:val="28"/>
          <w:lang w:val="ru-RU"/>
        </w:rPr>
        <w:t>“</w:t>
      </w:r>
      <w:r w:rsidR="00234318">
        <w:rPr>
          <w:rFonts w:eastAsiaTheme="minorHAnsi"/>
          <w:sz w:val="28"/>
          <w:szCs w:val="28"/>
          <w:lang w:val="ru-RU"/>
        </w:rPr>
        <w:t>Сайтик</w:t>
      </w:r>
      <w:r w:rsidR="00234318" w:rsidRPr="00234318">
        <w:rPr>
          <w:rFonts w:eastAsiaTheme="minorHAnsi"/>
          <w:sz w:val="28"/>
          <w:szCs w:val="28"/>
          <w:lang w:val="ru-RU"/>
        </w:rPr>
        <w:t>”</w:t>
      </w:r>
      <w:r>
        <w:rPr>
          <w:rFonts w:eastAsiaTheme="minorHAnsi"/>
          <w:sz w:val="28"/>
          <w:szCs w:val="28"/>
          <w:lang w:val="ru-RU"/>
        </w:rPr>
        <w:t>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5" w:name="_Toc153129788"/>
      <w:r w:rsidRPr="00004EE8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5"/>
    </w:p>
    <w:p w:rsidR="00793A41" w:rsidRPr="00004EE8" w:rsidRDefault="00234318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6" w:name="_Toc153129789"/>
      <w:r w:rsidRPr="00004EE8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  <w:bookmarkEnd w:id="6"/>
    </w:p>
    <w:p w:rsidR="009C1AAF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:rsidR="00862C75" w:rsidRPr="00004EE8" w:rsidRDefault="00862C75" w:rsidP="00862C75">
      <w:pPr>
        <w:spacing w:after="160"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A9208F" w:rsidRPr="00004EE8" w:rsidRDefault="004F3125" w:rsidP="0069583E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7" w:name="_Toc153129790"/>
      <w:r w:rsidRPr="00004EE8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7"/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129791"/>
      <w:r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8"/>
    </w:p>
    <w:p w:rsidR="00862C75" w:rsidRPr="00E566E1" w:rsidRDefault="00E566E1" w:rsidP="002D664E">
      <w:pPr>
        <w:spacing w:after="160" w:line="259" w:lineRule="auto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:rsidR="00E566E1" w:rsidRPr="00E566E1" w:rsidRDefault="00E566E1" w:rsidP="002D664E">
      <w:pPr>
        <w:spacing w:after="160" w:line="259" w:lineRule="auto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:rsidR="00E566E1" w:rsidRPr="00E566E1" w:rsidRDefault="00E566E1" w:rsidP="002D664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 xml:space="preserve">Дизайн и Навигация: Целью дизайна сайта является создание спокойной и привлекательной визуальной среды, обеспечивающей удобство использования для всех посетителей. Важно предусмотреть разделы </w:t>
      </w:r>
      <w:r w:rsidRPr="00E566E1">
        <w:rPr>
          <w:rFonts w:ascii="Times New Roman" w:hAnsi="Times New Roman" w:cs="Times New Roman"/>
          <w:sz w:val="28"/>
          <w:szCs w:val="28"/>
        </w:rPr>
        <w:lastRenderedPageBreak/>
        <w:t>"Главная", "Рекомендации", "Портативные устройства", "Телефоны", "Виртуальная реальность" с удобной навигацией.</w:t>
      </w:r>
    </w:p>
    <w:p w:rsidR="00E566E1" w:rsidRPr="00E566E1" w:rsidRDefault="00E566E1" w:rsidP="002D664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>Четкость и Разнообразие Информации: Контент сайта должен включать обзоры новейших гаджетов, технологические статьи, а также предоставлять эксклюзивные материалы всем пользователям.</w:t>
      </w:r>
    </w:p>
    <w:p w:rsidR="00E566E1" w:rsidRPr="00E566E1" w:rsidRDefault="00E566E1" w:rsidP="002D664E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245B16">
        <w:rPr>
          <w:rFonts w:eastAsiaTheme="minorHAnsi"/>
          <w:sz w:val="28"/>
          <w:szCs w:val="28"/>
        </w:rPr>
        <w:t>g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:rsidR="0069583E" w:rsidRPr="00004EE8" w:rsidRDefault="00E566E1" w:rsidP="002D664E">
      <w:pPr>
        <w:spacing w:after="160" w:line="259" w:lineRule="auto"/>
        <w:ind w:firstLine="720"/>
        <w:jc w:val="both"/>
        <w:rPr>
          <w:rFonts w:eastAsiaTheme="minorHAnsi"/>
          <w:sz w:val="22"/>
          <w:szCs w:val="22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Проведено сопоставление разработанного веб-сайта о гаджетах 21 века с подобными ресурсами. В таблице 1 представлены сравнительные характеристики.</w:t>
      </w:r>
      <w:r w:rsidR="004F3125" w:rsidRPr="00004EE8">
        <w:rPr>
          <w:rFonts w:eastAsiaTheme="minorHAnsi"/>
          <w:sz w:val="22"/>
          <w:szCs w:val="22"/>
          <w:lang w:val="ru-RU"/>
        </w:rPr>
        <w:br w:type="page"/>
      </w:r>
    </w:p>
    <w:p w:rsidR="00F74331" w:rsidRPr="00004EE8" w:rsidRDefault="004F3125" w:rsidP="00F74331">
      <w:pPr>
        <w:spacing w:after="1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Таблица 1 - Сравнение разработанного интернет-ресурса и сайтов аналогов</w:t>
      </w: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2830"/>
        <w:gridCol w:w="1226"/>
        <w:gridCol w:w="1637"/>
        <w:gridCol w:w="1874"/>
        <w:gridCol w:w="1777"/>
      </w:tblGrid>
      <w:tr w:rsidR="00245B16" w:rsidRPr="00097164" w:rsidTr="007F686D">
        <w:tc>
          <w:tcPr>
            <w:tcW w:w="2830" w:type="dxa"/>
          </w:tcPr>
          <w:p w:rsidR="00245B16" w:rsidRPr="00004EE8" w:rsidRDefault="00245B16" w:rsidP="00695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245B16" w:rsidRPr="00245B16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gety</w:t>
            </w:r>
          </w:p>
        </w:tc>
        <w:tc>
          <w:tcPr>
            <w:tcW w:w="1637" w:type="dxa"/>
          </w:tcPr>
          <w:p w:rsidR="00245B16" w:rsidRPr="002D664E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r</w:t>
            </w:r>
          </w:p>
        </w:tc>
        <w:tc>
          <w:tcPr>
            <w:tcW w:w="1874" w:type="dxa"/>
          </w:tcPr>
          <w:p w:rsidR="00245B16" w:rsidRPr="002D664E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ek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226" w:type="dxa"/>
          </w:tcPr>
          <w:p w:rsidR="00245B16" w:rsidRPr="00245B16" w:rsidRDefault="00245B16" w:rsidP="00F743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1226" w:type="dxa"/>
          </w:tcPr>
          <w:p w:rsidR="00245B16" w:rsidRPr="00A45EA1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3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004EE8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энд</w:t>
            </w:r>
          </w:p>
        </w:tc>
        <w:tc>
          <w:tcPr>
            <w:tcW w:w="1226" w:type="dxa"/>
          </w:tcPr>
          <w:p w:rsidR="00245B16" w:rsidRPr="00A45EA1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лывающие окна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5B16" w:rsidRPr="002D664E" w:rsidTr="007F686D">
        <w:tc>
          <w:tcPr>
            <w:tcW w:w="2830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E">
              <w:rPr>
                <w:rFonts w:ascii="Times New Roman" w:hAnsi="Times New Roman" w:cs="Times New Roman"/>
                <w:sz w:val="28"/>
                <w:szCs w:val="28"/>
              </w:rPr>
              <w:t>Анимации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583E" w:rsidRDefault="004F3125" w:rsidP="00337898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пределены основные страницы для разработки в собственном интернет-ресурсе:</w:t>
      </w:r>
    </w:p>
    <w:p w:rsidR="001C145B" w:rsidRDefault="00E566E1" w:rsidP="00F417DC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145B">
        <w:rPr>
          <w:rFonts w:ascii="Times New Roman" w:hAnsi="Times New Roman" w:cs="Times New Roman"/>
          <w:sz w:val="28"/>
          <w:szCs w:val="28"/>
        </w:rPr>
        <w:t>Главная Страница: Эта страница будет служить входной точкой для пользователей</w:t>
      </w:r>
      <w:r w:rsidR="001C145B">
        <w:rPr>
          <w:rFonts w:ascii="Times New Roman" w:hAnsi="Times New Roman" w:cs="Times New Roman"/>
          <w:sz w:val="28"/>
          <w:szCs w:val="28"/>
        </w:rPr>
        <w:t>.</w:t>
      </w:r>
    </w:p>
    <w:p w:rsidR="00E566E1" w:rsidRPr="001C145B" w:rsidRDefault="001C145B" w:rsidP="00F417DC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145B">
        <w:rPr>
          <w:rFonts w:ascii="Times New Roman" w:hAnsi="Times New Roman" w:cs="Times New Roman"/>
          <w:sz w:val="28"/>
          <w:szCs w:val="28"/>
        </w:rPr>
        <w:t>3 с</w:t>
      </w:r>
      <w:r w:rsidR="00E566E1" w:rsidRPr="001C145B">
        <w:rPr>
          <w:rFonts w:ascii="Times New Roman" w:hAnsi="Times New Roman" w:cs="Times New Roman"/>
          <w:sz w:val="28"/>
          <w:szCs w:val="28"/>
        </w:rPr>
        <w:t>траницы с Подробными Обзорами: Здесь будут представлены полные обзоры</w:t>
      </w:r>
      <w:r w:rsidRPr="001C145B">
        <w:rPr>
          <w:rFonts w:ascii="Times New Roman" w:hAnsi="Times New Roman" w:cs="Times New Roman"/>
          <w:sz w:val="28"/>
          <w:szCs w:val="28"/>
        </w:rPr>
        <w:t xml:space="preserve"> с видами современных гаджетов</w:t>
      </w:r>
      <w:r w:rsidR="00E566E1" w:rsidRPr="001C145B">
        <w:rPr>
          <w:rFonts w:ascii="Times New Roman" w:hAnsi="Times New Roman" w:cs="Times New Roman"/>
          <w:sz w:val="28"/>
          <w:szCs w:val="28"/>
        </w:rPr>
        <w:t xml:space="preserve">. Разделы будут охватывать различные виды технологий, от </w:t>
      </w:r>
      <w:r w:rsidRPr="001C145B">
        <w:rPr>
          <w:rFonts w:ascii="Times New Roman" w:hAnsi="Times New Roman" w:cs="Times New Roman"/>
          <w:sz w:val="28"/>
          <w:szCs w:val="28"/>
        </w:rPr>
        <w:t>телефонов</w:t>
      </w:r>
      <w:r w:rsidR="00E566E1" w:rsidRPr="001C145B">
        <w:rPr>
          <w:rFonts w:ascii="Times New Roman" w:hAnsi="Times New Roman" w:cs="Times New Roman"/>
          <w:sz w:val="28"/>
          <w:szCs w:val="28"/>
        </w:rPr>
        <w:t xml:space="preserve"> до новейших разработок в области</w:t>
      </w:r>
      <w:r w:rsidRPr="001C145B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E566E1" w:rsidRPr="001C145B">
        <w:rPr>
          <w:rFonts w:ascii="Times New Roman" w:hAnsi="Times New Roman" w:cs="Times New Roman"/>
          <w:sz w:val="28"/>
          <w:szCs w:val="28"/>
        </w:rPr>
        <w:t>.</w:t>
      </w:r>
    </w:p>
    <w:p w:rsidR="00E566E1" w:rsidRPr="00E566E1" w:rsidRDefault="00E566E1" w:rsidP="00E566E1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>Страница Рекомендаций: На этой странице будут представлены рекомендации по покупке современных гаджетов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9" w:name="_Toc153129792"/>
      <w:r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9"/>
    </w:p>
    <w:p w:rsidR="00F93C9B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:rsidR="00F93C9B" w:rsidRPr="00004EE8" w:rsidRDefault="004F3125" w:rsidP="00CE71BD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:rsidR="002D664E" w:rsidRDefault="002D664E" w:rsidP="002D664E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:rsidR="002D664E" w:rsidRPr="00004EE8" w:rsidRDefault="002D664E" w:rsidP="00CE71BD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:rsidR="009C1AAF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0" w:name="_Toc15312979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оздание веб-страниц</w:t>
      </w:r>
      <w:bookmarkEnd w:id="10"/>
    </w:p>
    <w:p w:rsidR="00F93C9B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Главная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0367D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129794"/>
      <w:r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1"/>
    </w:p>
    <w:p w:rsidR="001C145B" w:rsidRDefault="001C145B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ыл разработан логотип сайта для хедера и футера</w:t>
      </w:r>
      <w:r w:rsidR="004D07C8">
        <w:rPr>
          <w:rFonts w:eastAsiaTheme="minorHAnsi"/>
          <w:sz w:val="28"/>
          <w:szCs w:val="28"/>
          <w:lang w:val="ru-RU"/>
        </w:rPr>
        <w:t xml:space="preserve"> изображен на рисунках 1 и 2</w:t>
      </w:r>
      <w:r>
        <w:rPr>
          <w:rFonts w:eastAsiaTheme="minorHAnsi"/>
          <w:sz w:val="28"/>
          <w:szCs w:val="28"/>
          <w:lang w:val="ru-RU"/>
        </w:rPr>
        <w:t>.</w:t>
      </w:r>
    </w:p>
    <w:p w:rsidR="001C145B" w:rsidRDefault="001C145B" w:rsidP="001C145B">
      <w:pPr>
        <w:spacing w:after="160" w:line="360" w:lineRule="auto"/>
        <w:ind w:firstLine="709"/>
        <w:jc w:val="center"/>
        <w:rPr>
          <w:noProof/>
          <w:lang w:val="ru-RU" w:eastAsia="ru-RU"/>
        </w:rPr>
      </w:pPr>
      <w:r w:rsidRPr="001C145B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AD58C2C" wp14:editId="40D862F1">
            <wp:extent cx="2311400" cy="909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228" cy="9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45B">
        <w:rPr>
          <w:noProof/>
          <w:lang w:val="ru-RU" w:eastAsia="ru-RU"/>
        </w:rPr>
        <w:t xml:space="preserve"> </w:t>
      </w:r>
    </w:p>
    <w:p w:rsidR="001C145B" w:rsidRDefault="001C145B" w:rsidP="001C145B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1 – </w:t>
      </w:r>
      <w:r w:rsidR="004D07C8">
        <w:rPr>
          <w:rFonts w:eastAsiaTheme="minorHAnsi"/>
          <w:sz w:val="28"/>
          <w:szCs w:val="28"/>
          <w:lang w:val="ru-RU"/>
        </w:rPr>
        <w:t>Тёмный</w:t>
      </w:r>
      <w:r>
        <w:rPr>
          <w:rFonts w:eastAsiaTheme="minorHAnsi"/>
          <w:sz w:val="28"/>
          <w:szCs w:val="28"/>
          <w:lang w:val="ru-RU"/>
        </w:rPr>
        <w:t xml:space="preserve"> логотип сайта</w:t>
      </w:r>
      <w:r w:rsidR="004D07C8">
        <w:rPr>
          <w:rFonts w:eastAsiaTheme="minorHAnsi"/>
          <w:sz w:val="28"/>
          <w:szCs w:val="28"/>
          <w:lang w:val="ru-RU"/>
        </w:rPr>
        <w:t>.</w:t>
      </w:r>
    </w:p>
    <w:p w:rsidR="001C145B" w:rsidRDefault="001C145B" w:rsidP="001C145B">
      <w:pPr>
        <w:spacing w:after="160" w:line="360" w:lineRule="auto"/>
        <w:ind w:firstLine="709"/>
        <w:jc w:val="center"/>
        <w:rPr>
          <w:noProof/>
          <w:lang w:val="ru-RU" w:eastAsia="ru-RU"/>
        </w:rPr>
      </w:pPr>
      <w:r w:rsidRPr="001C145B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F637AAE" wp14:editId="14E82C3E">
            <wp:extent cx="2336800" cy="75070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792" cy="7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B" w:rsidRDefault="001C145B" w:rsidP="004D07C8">
      <w:pPr>
        <w:spacing w:after="120"/>
        <w:jc w:val="center"/>
        <w:rPr>
          <w:noProof/>
          <w:lang w:val="ru-RU" w:eastAsia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4D07C8">
        <w:rPr>
          <w:rFonts w:eastAsiaTheme="minorHAnsi"/>
          <w:sz w:val="28"/>
          <w:szCs w:val="28"/>
          <w:lang w:val="ru-RU"/>
        </w:rPr>
        <w:t>Светлый логотип сайта.</w:t>
      </w:r>
    </w:p>
    <w:p w:rsidR="004D07C8" w:rsidRPr="004D07C8" w:rsidRDefault="004D07C8" w:rsidP="004D07C8">
      <w:pPr>
        <w:spacing w:after="120"/>
        <w:jc w:val="center"/>
        <w:rPr>
          <w:noProof/>
          <w:lang w:val="ru-RU" w:eastAsia="ru-RU"/>
        </w:rPr>
      </w:pPr>
    </w:p>
    <w:p w:rsidR="006D198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Pr="00004EE8">
        <w:rPr>
          <w:rFonts w:eastAsiaTheme="minorHAnsi"/>
          <w:sz w:val="28"/>
          <w:szCs w:val="28"/>
          <w:lang w:val="ru-RU"/>
        </w:rPr>
        <w:t>. 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7F686D">
        <w:rPr>
          <w:rFonts w:eastAsiaTheme="minorHAnsi"/>
          <w:sz w:val="28"/>
          <w:szCs w:val="28"/>
          <w:lang w:val="ru-RU"/>
        </w:rPr>
        <w:t>в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182E50">
        <w:rPr>
          <w:rFonts w:eastAsiaTheme="minorHAnsi"/>
          <w:sz w:val="28"/>
          <w:szCs w:val="28"/>
          <w:lang w:val="ru-RU"/>
        </w:rPr>
        <w:t>листинге кода 1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  <w:rPr>
          <w:sz w:val="28"/>
        </w:rPr>
      </w:pPr>
      <w:r w:rsidRPr="002E5F08">
        <w:t>Листинг кода 1 – хедер разработанного интернет-ресурса</w:t>
      </w:r>
    </w:p>
    <w:p w:rsidR="00AB57B0" w:rsidRPr="00182E50" w:rsidRDefault="00AB57B0" w:rsidP="00182E50">
      <w:pPr>
        <w:pStyle w:val="a8"/>
        <w:rPr>
          <w:lang w:val="en-US"/>
        </w:rPr>
      </w:pPr>
      <w:r w:rsidRPr="00182E50">
        <w:rPr>
          <w:color w:val="007700"/>
          <w:lang w:val="en-US"/>
        </w:rPr>
        <w:t>&lt;header</w:t>
      </w:r>
      <w:r w:rsidRPr="00182E50">
        <w:rPr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shd w:val="clear" w:color="auto" w:fill="FFF0F0"/>
          <w:lang w:val="en-US"/>
        </w:rPr>
        <w:t>"header"</w:t>
      </w:r>
      <w:r w:rsidRPr="00182E50">
        <w:rPr>
          <w:color w:val="007700"/>
          <w:lang w:val="en-US"/>
        </w:rPr>
        <w:t>&gt;</w:t>
      </w:r>
    </w:p>
    <w:p w:rsidR="00AB57B0" w:rsidRPr="00182E50" w:rsidRDefault="00AB57B0" w:rsidP="00182E50">
      <w:pPr>
        <w:pStyle w:val="a8"/>
        <w:rPr>
          <w:lang w:val="en-US"/>
        </w:rPr>
      </w:pPr>
      <w:r w:rsidRPr="00182E50">
        <w:rPr>
          <w:lang w:val="en-US"/>
        </w:rPr>
        <w:t xml:space="preserve">        </w:t>
      </w:r>
      <w:r w:rsidRPr="00182E50">
        <w:rPr>
          <w:color w:val="007700"/>
          <w:lang w:val="en-US"/>
        </w:rPr>
        <w:t>&lt;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saitekLogo/saitekLogo.webp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 =</w:t>
      </w:r>
      <w:r w:rsidRPr="00AB57B0">
        <w:rPr>
          <w:shd w:val="clear" w:color="auto" w:fill="FFF0F0"/>
          <w:lang w:val="en-US"/>
        </w:rPr>
        <w:t>"saitekLogo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Мы</w:t>
      </w:r>
      <w:r w:rsidRPr="00AB57B0">
        <w:rPr>
          <w:lang w:val="en-US"/>
        </w:rPr>
        <w:t xml:space="preserve"> </w:t>
      </w:r>
      <w:r>
        <w:t>рекомендуем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lastRenderedPageBreak/>
        <w:t xml:space="preserve">            </w:t>
      </w:r>
      <w:r w:rsidRPr="00AB57B0">
        <w:rPr>
          <w:color w:val="007700"/>
          <w:lang w:val="en-US"/>
        </w:rPr>
        <w:t>&lt;/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Footer"</w:t>
      </w:r>
      <w:r w:rsidRPr="00AB57B0">
        <w:rPr>
          <w:color w:val="007700"/>
          <w:lang w:val="en-US"/>
        </w:rPr>
        <w:t>&gt;</w:t>
      </w:r>
      <w:r>
        <w:t>Вниз</w:t>
      </w:r>
      <w:r w:rsidRPr="00AB57B0">
        <w:rPr>
          <w:lang w:val="en-US"/>
        </w:rPr>
        <w:t xml:space="preserve"> </w:t>
      </w:r>
      <w:r>
        <w:t>страницы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form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label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for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&lt;/labe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nput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type=</w:t>
      </w:r>
      <w:r w:rsidRPr="00AB57B0">
        <w:rPr>
          <w:shd w:val="clear" w:color="auto" w:fill="FFF0F0"/>
          <w:lang w:val="en-US"/>
        </w:rPr>
        <w:t>"text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placeholder=</w:t>
      </w:r>
      <w:r w:rsidRPr="00AB57B0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Введите</w:t>
      </w:r>
      <w:r w:rsidRPr="00AB57B0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запрос</w:t>
      </w:r>
      <w:r w:rsidRPr="00AB57B0">
        <w:rPr>
          <w:shd w:val="clear" w:color="auto" w:fill="FFF0F0"/>
          <w:lang w:val="en-US"/>
        </w:rPr>
        <w:t>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loopa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loopa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-ico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form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telephone-butto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tel:+79263862684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phoneIco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telIco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eight=</w:t>
      </w:r>
      <w:r w:rsidRPr="00AB57B0">
        <w:rPr>
          <w:shd w:val="clear" w:color="auto" w:fill="FFF0F0"/>
          <w:lang w:val="en-US"/>
        </w:rPr>
        <w:t>"25"</w:t>
      </w:r>
      <w:r w:rsidRPr="00AB57B0">
        <w:rPr>
          <w:color w:val="007700"/>
          <w:lang w:val="en-US"/>
        </w:rPr>
        <w:t>&gt;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button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btn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image/hrefLogo/menu_icon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menu_icon"</w:t>
      </w:r>
      <w:r w:rsidRPr="00AB57B0">
        <w:rPr>
          <w:color w:val="007700"/>
          <w:lang w:val="en-US"/>
        </w:rPr>
        <w:t>&gt;&lt;/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-content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Рекомендация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About"</w:t>
      </w:r>
      <w:r w:rsidRPr="00AB57B0">
        <w:rPr>
          <w:color w:val="007700"/>
          <w:lang w:val="en-US"/>
        </w:rPr>
        <w:t>&gt;</w:t>
      </w:r>
      <w:r>
        <w:t>Контакты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vr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VR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hon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hones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ortabl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ortable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>&lt;/header&gt;</w:t>
      </w:r>
    </w:p>
    <w:p w:rsidR="00ED63B6" w:rsidRPr="00267E6A" w:rsidRDefault="00AB57B0" w:rsidP="002E5F08">
      <w:pPr>
        <w:pStyle w:val="a8"/>
        <w:rPr>
          <w:rFonts w:eastAsiaTheme="minorHAnsi"/>
          <w:i/>
          <w:sz w:val="22"/>
          <w:szCs w:val="22"/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 xml:space="preserve">&lt;script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JavaScript/header-transition.js"</w:t>
      </w:r>
      <w:r w:rsidRPr="00AB57B0">
        <w:rPr>
          <w:color w:val="007700"/>
          <w:lang w:val="en-US"/>
        </w:rPr>
        <w:t>&gt;&lt;/script&gt;</w:t>
      </w:r>
    </w:p>
    <w:p w:rsidR="002E5F08" w:rsidRPr="00267E6A" w:rsidRDefault="002E5F08" w:rsidP="00ED63B6">
      <w:pPr>
        <w:spacing w:after="160" w:line="360" w:lineRule="auto"/>
        <w:ind w:firstLine="851"/>
        <w:rPr>
          <w:rFonts w:eastAsiaTheme="minorHAnsi"/>
          <w:sz w:val="28"/>
          <w:szCs w:val="28"/>
        </w:rPr>
      </w:pPr>
    </w:p>
    <w:p w:rsidR="00F37EA1" w:rsidRDefault="00F37EA1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</w:t>
      </w:r>
      <w:r w:rsidR="00267E6A">
        <w:rPr>
          <w:rFonts w:eastAsiaTheme="minorHAnsi"/>
          <w:sz w:val="28"/>
          <w:szCs w:val="28"/>
          <w:lang w:val="ru-RU"/>
        </w:rPr>
        <w:t>хедера</w:t>
      </w:r>
      <w:r>
        <w:rPr>
          <w:rFonts w:eastAsiaTheme="minorHAnsi"/>
          <w:sz w:val="28"/>
          <w:szCs w:val="28"/>
          <w:lang w:val="ru-RU"/>
        </w:rPr>
        <w:t xml:space="preserve"> показан в листинге кода </w:t>
      </w:r>
      <w:r w:rsidR="0011232F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</w:t>
      </w:r>
    </w:p>
    <w:p w:rsidR="00267E6A" w:rsidRPr="00267E6A" w:rsidRDefault="00267E6A" w:rsidP="00267E6A">
      <w:pPr>
        <w:pStyle w:val="ab"/>
        <w:rPr>
          <w:sz w:val="28"/>
        </w:rPr>
      </w:pPr>
      <w:r w:rsidRPr="00267E6A">
        <w:t xml:space="preserve">Листинг кода </w:t>
      </w:r>
      <w:r>
        <w:t>2</w:t>
      </w:r>
      <w:r w:rsidRPr="00267E6A">
        <w:t xml:space="preserve"> – </w:t>
      </w:r>
      <w:r>
        <w:rPr>
          <w:lang w:val="en-US"/>
        </w:rPr>
        <w:t>CSS</w:t>
      </w:r>
      <w:r w:rsidRPr="0011232F">
        <w:t xml:space="preserve"> </w:t>
      </w:r>
      <w:r>
        <w:t>стиль хедера</w:t>
      </w:r>
      <w:r w:rsidR="0011232F" w:rsidRPr="0011232F">
        <w:t xml:space="preserve"> </w:t>
      </w:r>
      <w:r w:rsidR="0011232F" w:rsidRPr="00004EE8">
        <w:t>разработанного интернет-ресурса</w:t>
      </w:r>
    </w:p>
    <w:p w:rsidR="00267E6A" w:rsidRDefault="00267E6A" w:rsidP="00267E6A">
      <w:pPr>
        <w:pStyle w:val="a8"/>
      </w:pPr>
      <w:r>
        <w:rPr>
          <w:b/>
          <w:bCs/>
          <w:color w:val="008800"/>
        </w:rPr>
        <w:t>@import</w:t>
      </w:r>
      <w:r>
        <w:t xml:space="preserve"> </w:t>
      </w:r>
      <w:r>
        <w:rPr>
          <w:color w:val="007700"/>
        </w:rPr>
        <w:t>url</w:t>
      </w:r>
      <w:r>
        <w:t>(</w:t>
      </w:r>
      <w:r>
        <w:rPr>
          <w:shd w:val="clear" w:color="auto" w:fill="FFF0F0"/>
        </w:rPr>
        <w:t>'https://fonts.googleapis.com/css?family=SF+Pro+Display'</w:t>
      </w:r>
      <w:r>
        <w:t>);</w:t>
      </w:r>
    </w:p>
    <w:p w:rsidR="00267E6A" w:rsidRDefault="00267E6A" w:rsidP="00267E6A">
      <w:pPr>
        <w:pStyle w:val="a8"/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fixed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lang w:val="en-US"/>
        </w:rPr>
        <w:t>%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-bottom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em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lang w:val="en-US"/>
        </w:rPr>
        <w:t>: space-between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transition: </w:t>
      </w:r>
      <w:r w:rsidRPr="00267E6A">
        <w:rPr>
          <w:b/>
          <w:bCs/>
          <w:color w:val="008800"/>
          <w:lang w:val="en-US"/>
        </w:rPr>
        <w:t>opacity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.25s</w:t>
      </w:r>
      <w:r w:rsidRPr="00267E6A">
        <w:rPr>
          <w:lang w:val="en-US"/>
        </w:rPr>
        <w:t xml:space="preserve"> ease; 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overflow-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hidden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b/>
          <w:bCs/>
          <w:color w:val="555555"/>
          <w:lang w:val="en-US"/>
        </w:rPr>
        <w:t>:first-child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27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-type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27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a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transform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uppercas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butto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39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inline</w:t>
      </w:r>
      <w:r w:rsidRPr="00267E6A">
        <w:rPr>
          <w:lang w:val="en-US"/>
        </w:rPr>
        <w:t>-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ccc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izing: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>-bo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-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ccc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izing: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>-box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button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a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img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008800"/>
          <w:lang w:val="en-US"/>
        </w:rPr>
        <w:t>@media</w:t>
      </w:r>
      <w:r w:rsidRPr="00267E6A">
        <w:rPr>
          <w:lang w:val="en-US"/>
        </w:rPr>
        <w:t xml:space="preserve"> (</w:t>
      </w:r>
      <w:r w:rsidRPr="00267E6A">
        <w:rPr>
          <w:color w:val="007700"/>
          <w:lang w:val="en-US"/>
        </w:rPr>
        <w:t>max-width</w:t>
      </w:r>
      <w:r w:rsidRPr="00267E6A">
        <w:rPr>
          <w:lang w:val="en-US"/>
        </w:rPr>
        <w:t xml:space="preserve">: </w:t>
      </w:r>
      <w:r w:rsidRPr="00267E6A">
        <w:rPr>
          <w:color w:val="007700"/>
          <w:lang w:val="en-US"/>
        </w:rPr>
        <w:t>1370px</w:t>
      </w:r>
      <w:r w:rsidRPr="00267E6A">
        <w:rPr>
          <w:lang w:val="en-US"/>
        </w:rPr>
        <w:t>)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inline</w:t>
      </w:r>
      <w:r w:rsidRPr="00267E6A">
        <w:rPr>
          <w:lang w:val="en-US"/>
        </w:rPr>
        <w:t>-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color w:val="888888"/>
          <w:lang w:val="en-US"/>
        </w:rPr>
        <w:t xml:space="preserve">/* </w:t>
      </w:r>
      <w:r>
        <w:rPr>
          <w:color w:val="888888"/>
        </w:rPr>
        <w:t>Кнопка</w:t>
      </w:r>
      <w:r w:rsidRPr="00267E6A">
        <w:rPr>
          <w:color w:val="888888"/>
          <w:lang w:val="en-US"/>
        </w:rPr>
        <w:t xml:space="preserve"> </w:t>
      </w:r>
      <w:r>
        <w:rPr>
          <w:color w:val="888888"/>
        </w:rPr>
        <w:t>выпадающего</w:t>
      </w:r>
      <w:r w:rsidRPr="00267E6A">
        <w:rPr>
          <w:color w:val="888888"/>
          <w:lang w:val="en-US"/>
        </w:rPr>
        <w:t xml:space="preserve"> </w:t>
      </w:r>
      <w:r>
        <w:rPr>
          <w:color w:val="888888"/>
        </w:rPr>
        <w:t>списка</w:t>
      </w:r>
      <w:r w:rsidRPr="00267E6A">
        <w:rPr>
          <w:color w:val="888888"/>
          <w:lang w:val="en-US"/>
        </w:rPr>
        <w:t xml:space="preserve"> */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4f4f4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margin-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font-size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Default="00267E6A" w:rsidP="00267E6A">
      <w:pPr>
        <w:pStyle w:val="a8"/>
      </w:pPr>
      <w:r w:rsidRPr="00267E6A">
        <w:rPr>
          <w:lang w:val="en-US"/>
        </w:rPr>
        <w:lastRenderedPageBreak/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Контейнер &lt;div&gt; - необходим для размещения выпадающего содержимого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fixed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999999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Анимация для плавного появления выпадающего содержимого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bsolu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1f1f1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min-width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6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box-shadow: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>)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999999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opacity</w:t>
      </w:r>
      <w:r>
        <w:t xml:space="preserve">: </w:t>
      </w:r>
      <w:r>
        <w:rPr>
          <w:b/>
          <w:bCs/>
          <w:color w:val="6600EE"/>
        </w:rPr>
        <w:t>0</w:t>
      </w:r>
      <w:r>
        <w:t xml:space="preserve">; </w:t>
      </w:r>
      <w:r>
        <w:rPr>
          <w:color w:val="888888"/>
        </w:rPr>
        <w:t>/* Начальная прозрачность 0 */</w:t>
      </w:r>
    </w:p>
    <w:p w:rsidR="00267E6A" w:rsidRDefault="00267E6A" w:rsidP="00267E6A">
      <w:pPr>
        <w:pStyle w:val="a8"/>
      </w:pPr>
      <w:r>
        <w:t xml:space="preserve">        transition: </w:t>
      </w:r>
      <w:r>
        <w:rPr>
          <w:b/>
          <w:bCs/>
          <w:color w:val="008800"/>
        </w:rPr>
        <w:t>opacity</w:t>
      </w:r>
      <w:r>
        <w:t xml:space="preserve"> </w:t>
      </w:r>
      <w:r>
        <w:rPr>
          <w:b/>
          <w:bCs/>
          <w:color w:val="6600EE"/>
        </w:rPr>
        <w:t>0.3s</w:t>
      </w:r>
      <w:r>
        <w:t xml:space="preserve"> ease-in-out; </w:t>
      </w:r>
      <w:r>
        <w:rPr>
          <w:color w:val="888888"/>
        </w:rPr>
        <w:t>/* Анимация изменения прозрачности */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pointer</w:t>
      </w:r>
      <w:r>
        <w:t xml:space="preserve">-events: </w:t>
      </w:r>
      <w:r>
        <w:rPr>
          <w:b/>
          <w:bCs/>
          <w:color w:val="008800"/>
        </w:rPr>
        <w:t>none</w:t>
      </w:r>
      <w:r>
        <w:t xml:space="preserve">; </w:t>
      </w:r>
      <w:r>
        <w:rPr>
          <w:color w:val="888888"/>
        </w:rPr>
        <w:t>/* Скрыть элементы от событий мыши до их появления */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b/>
          <w:bCs/>
          <w:color w:val="BB0066"/>
        </w:rPr>
        <w:t>.dropdown</w:t>
      </w:r>
      <w:r>
        <w:rPr>
          <w:b/>
          <w:bCs/>
          <w:color w:val="555555"/>
        </w:rPr>
        <w:t>:hover</w:t>
      </w:r>
      <w:r>
        <w:t xml:space="preserve"> &gt; </w:t>
      </w:r>
      <w:r>
        <w:rPr>
          <w:b/>
          <w:bCs/>
          <w:color w:val="BB0066"/>
        </w:rPr>
        <w:t>.dropdown-content</w:t>
      </w:r>
      <w:r>
        <w:t xml:space="preserve"> {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opacity</w:t>
      </w:r>
      <w:r>
        <w:t xml:space="preserve">: </w:t>
      </w:r>
      <w:r>
        <w:rPr>
          <w:b/>
          <w:bCs/>
          <w:color w:val="6600EE"/>
        </w:rPr>
        <w:t>1</w:t>
      </w:r>
      <w:r>
        <w:t xml:space="preserve">; </w:t>
      </w:r>
      <w:r>
        <w:rPr>
          <w:color w:val="888888"/>
        </w:rPr>
        <w:t>/* При наведении устанавливаем прозрачность на 1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5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pointer</w:t>
      </w:r>
      <w:r>
        <w:t xml:space="preserve">-events: </w:t>
      </w:r>
      <w:r>
        <w:rPr>
          <w:b/>
          <w:bCs/>
          <w:color w:val="008800"/>
        </w:rPr>
        <w:t>auto</w:t>
      </w:r>
      <w:r>
        <w:t xml:space="preserve">; </w:t>
      </w:r>
      <w:r>
        <w:rPr>
          <w:color w:val="888888"/>
        </w:rPr>
        <w:t>/* Позволяем событиям мыши после появления */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Ссылки внутри выпадающего списка */</w:t>
      </w:r>
    </w:p>
    <w:p w:rsidR="00267E6A" w:rsidRDefault="00267E6A" w:rsidP="00267E6A">
      <w:pPr>
        <w:pStyle w:val="a8"/>
      </w:pPr>
      <w:r>
        <w:t xml:space="preserve">    </w:t>
      </w:r>
      <w:r>
        <w:rPr>
          <w:b/>
          <w:bCs/>
          <w:color w:val="BB0066"/>
        </w:rPr>
        <w:t>.dropdown-content</w:t>
      </w:r>
      <w:r>
        <w:t xml:space="preserve"> </w:t>
      </w:r>
      <w:r>
        <w:rPr>
          <w:color w:val="007700"/>
        </w:rPr>
        <w:t>a</w:t>
      </w:r>
      <w: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img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3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filter: drop-shadow(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d0d0d0</w:t>
      </w:r>
      <w:r w:rsidRPr="00267E6A">
        <w:rPr>
          <w:lang w:val="en-US"/>
        </w:rPr>
        <w:t>)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Изменение цвета выпадающих ссылок при наведении курсор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a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ddd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t>transform: scale(</w:t>
      </w:r>
      <w:r>
        <w:rPr>
          <w:b/>
          <w:bCs/>
          <w:color w:val="6600EE"/>
        </w:rPr>
        <w:t>1</w:t>
      </w:r>
      <w:r>
        <w:t>.</w:t>
      </w:r>
      <w:r>
        <w:rPr>
          <w:b/>
          <w:bCs/>
          <w:color w:val="6600EE"/>
        </w:rPr>
        <w:t>2</w:t>
      </w:r>
      <w:r>
        <w:t xml:space="preserve">) </w:t>
      </w:r>
      <w:r>
        <w:rPr>
          <w:b/>
          <w:bCs/>
          <w:color w:val="6600EE"/>
        </w:rPr>
        <w:t>0.3s</w:t>
      </w:r>
      <w:r>
        <w:t>;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Показать выпадающее меню при наведении курсор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&gt;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top</w:t>
      </w:r>
      <w:r>
        <w:t xml:space="preserve">: </w:t>
      </w:r>
      <w:r>
        <w:rPr>
          <w:b/>
          <w:bCs/>
          <w:color w:val="6600EE"/>
        </w:rPr>
        <w:t>50px</w:t>
      </w:r>
      <w:r>
        <w:t>;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right</w:t>
      </w:r>
      <w:r>
        <w:t xml:space="preserve">: </w:t>
      </w:r>
      <w:r>
        <w:rPr>
          <w:b/>
          <w:bCs/>
          <w:color w:val="6600EE"/>
        </w:rPr>
        <w:t>10px</w:t>
      </w:r>
      <w:r>
        <w:t>;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Изменение цвета фона кнопки раскрывающегося списка при отображении содержимого раскрывающегося списк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{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b8b8b8</w:t>
      </w:r>
      <w:r w:rsidRPr="00267E6A">
        <w:rPr>
          <w:lang w:val="en-US"/>
        </w:rPr>
        <w:t>;}</w:t>
      </w:r>
    </w:p>
    <w:p w:rsidR="00267E6A" w:rsidRDefault="00267E6A" w:rsidP="00267E6A">
      <w:pPr>
        <w:pStyle w:val="a8"/>
        <w:rPr>
          <w:sz w:val="20"/>
        </w:rPr>
      </w:pPr>
      <w:r>
        <w:t>}</w:t>
      </w:r>
    </w:p>
    <w:p w:rsidR="00267E6A" w:rsidRDefault="00267E6A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F37EA1" w:rsidRDefault="00F37EA1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CE75BB" w:rsidRPr="00ED63B6" w:rsidRDefault="004F3125" w:rsidP="00F37EA1">
      <w:pPr>
        <w:spacing w:after="160" w:line="360" w:lineRule="auto"/>
        <w:ind w:left="709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Визуальное представление хедера изображено на рисунках </w:t>
      </w:r>
      <w:r w:rsidR="00182E5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и </w:t>
      </w:r>
      <w:r w:rsidR="00182E5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D63B6" w:rsidRDefault="009B520E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DB31533" wp14:editId="428ADEC5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9E3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3B5B8C" w:rsidRPr="00004EE8" w:rsidRDefault="009B520E" w:rsidP="00ED63B6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7D057F2A" wp14:editId="449BF5F7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E3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C79E3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 xml:space="preserve">на </w:t>
      </w:r>
      <w:r w:rsidR="00182E50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F37EA1">
        <w:rPr>
          <w:rFonts w:eastAsiaTheme="minorHAnsi"/>
          <w:sz w:val="28"/>
          <w:szCs w:val="28"/>
          <w:lang w:val="ru-RU"/>
        </w:rPr>
        <w:t>3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  <w:rPr>
          <w:sz w:val="28"/>
        </w:rPr>
      </w:pPr>
      <w:r w:rsidRPr="00004EE8">
        <w:t>Листинг кода</w:t>
      </w:r>
      <w:r>
        <w:t xml:space="preserve"> </w:t>
      </w:r>
      <w:r w:rsidR="00F37EA1">
        <w:t>3</w:t>
      </w:r>
      <w:r w:rsidRPr="00004EE8">
        <w:t xml:space="preserve"> –</w:t>
      </w:r>
      <w:r>
        <w:t xml:space="preserve"> </w:t>
      </w:r>
      <w:r w:rsidRPr="00004EE8">
        <w:t>футер разработанного интернет-ресурса</w:t>
      </w:r>
    </w:p>
    <w:p w:rsidR="00182E50" w:rsidRPr="00267E6A" w:rsidRDefault="00182E50" w:rsidP="00182E50">
      <w:pPr>
        <w:pStyle w:val="a8"/>
        <w:rPr>
          <w:color w:val="333333"/>
          <w:lang w:val="en-US"/>
        </w:rPr>
      </w:pPr>
      <w:r w:rsidRPr="00267E6A">
        <w:rPr>
          <w:lang w:val="en-US"/>
        </w:rPr>
        <w:t>&lt;footer&gt;</w:t>
      </w:r>
    </w:p>
    <w:p w:rsidR="00182E50" w:rsidRPr="00267E6A" w:rsidRDefault="00182E50" w:rsidP="00182E50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</w:t>
      </w:r>
      <w:r w:rsidRPr="00267E6A">
        <w:rPr>
          <w:lang w:val="en-US"/>
        </w:rPr>
        <w:t>&lt;div</w:t>
      </w:r>
      <w:r w:rsidRPr="00267E6A">
        <w:rPr>
          <w:color w:val="333333"/>
          <w:lang w:val="en-US"/>
        </w:rPr>
        <w:t xml:space="preserve"> </w:t>
      </w:r>
      <w:r w:rsidRPr="00267E6A">
        <w:rPr>
          <w:color w:val="0000CC"/>
          <w:lang w:val="en-US"/>
        </w:rPr>
        <w:t>class=</w:t>
      </w:r>
      <w:r w:rsidRPr="00267E6A">
        <w:rPr>
          <w:color w:val="333333"/>
          <w:shd w:val="clear" w:color="auto" w:fill="FFF0F0"/>
          <w:lang w:val="en-US"/>
        </w:rPr>
        <w:t>"aboutMe"</w:t>
      </w:r>
      <w:r w:rsidRPr="00267E6A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ul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About"</w:t>
      </w:r>
      <w:r w:rsidRPr="00182E50">
        <w:rPr>
          <w:lang w:val="en-US"/>
        </w:rPr>
        <w:t>&gt;</w:t>
      </w:r>
      <w:r>
        <w:rPr>
          <w:color w:val="333333"/>
        </w:rPr>
        <w:t>Связь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со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мной</w:t>
      </w:r>
      <w:r w:rsidRPr="00182E50">
        <w:rPr>
          <w:color w:val="333333"/>
          <w:lang w:val="en-US"/>
        </w:rPr>
        <w:t>:</w:t>
      </w:r>
      <w:r w:rsidRPr="00182E50">
        <w:rPr>
          <w:lang w:val="en-US"/>
        </w:rPr>
        <w:t>&lt;/a&gt;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Почта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mailto:rudenko_lex@mail.ru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rudenko_lex@mail.ru</w:t>
      </w:r>
      <w:r w:rsidRPr="00182E50">
        <w:rPr>
          <w:lang w:val="en-US"/>
        </w:rPr>
        <w:t>&lt;/a&gt;&lt;/p&gt;&lt;/li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</w:t>
      </w:r>
      <w:r>
        <w:t>&lt;li&gt;&lt;p&gt;</w:t>
      </w:r>
      <w:r>
        <w:rPr>
          <w:color w:val="333333"/>
        </w:rPr>
        <w:t xml:space="preserve">Ссылка на мой тг: </w:t>
      </w:r>
      <w: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https://t.me/Vvs_1337"</w:t>
      </w:r>
      <w:r>
        <w:t>&gt;</w:t>
      </w:r>
      <w:r>
        <w:rPr>
          <w:color w:val="333333"/>
        </w:rPr>
        <w:t xml:space="preserve"> ссылочка</w:t>
      </w:r>
      <w:r>
        <w:t>&lt;/a&gt;&lt;/p&gt;&lt;/li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Телефон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tel:+79263862684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+7 (926) 386-26-84</w:t>
      </w:r>
      <w:r w:rsidRPr="00182E50">
        <w:rPr>
          <w:lang w:val="en-US"/>
        </w:rPr>
        <w:t>&lt;/a&gt;&lt;/p&gt;&lt;/li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ul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Footer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 xml:space="preserve">2023 </w:t>
      </w:r>
      <w:r w:rsidRPr="00182E50">
        <w:rPr>
          <w:b/>
          <w:bCs/>
          <w:color w:val="880000"/>
          <w:lang w:val="en-US"/>
        </w:rPr>
        <w:t>&amp;copy;</w:t>
      </w:r>
      <w:r w:rsidRPr="00182E50">
        <w:rPr>
          <w:color w:val="333333"/>
          <w:lang w:val="en-US"/>
        </w:rPr>
        <w:t xml:space="preserve"> Rudenko Aleksey</w:t>
      </w:r>
      <w:r w:rsidRPr="00182E50">
        <w:rPr>
          <w:lang w:val="en-US"/>
        </w:rPr>
        <w:t>&lt;/a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ssilki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t.me/Vvs_1337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tg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t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vk.com/namessis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vk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v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www.vedomosti.ru/media/news/2022/03/14/913293-instagram-reestr-zapreschennih-saitov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inst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ins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lastRenderedPageBreak/>
        <w:t xml:space="preserve">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aitekLogo/saitekLogo2.webp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logoSaite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47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:rsidR="00182E50" w:rsidRPr="00182E50" w:rsidRDefault="00182E50" w:rsidP="00182E50">
      <w:pPr>
        <w:pStyle w:val="a8"/>
        <w:rPr>
          <w:color w:val="333333"/>
        </w:rPr>
      </w:pPr>
      <w:r>
        <w:t>&lt;/footer&gt;</w:t>
      </w:r>
    </w:p>
    <w:p w:rsidR="002E5F08" w:rsidRDefault="002E5F08" w:rsidP="00ED63B6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A45EA1" w:rsidRDefault="00A45EA1" w:rsidP="00A45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футера показан в листинге кода </w:t>
      </w:r>
      <w:r w:rsidR="00F37EA1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>.</w:t>
      </w:r>
    </w:p>
    <w:p w:rsidR="00F37EA1" w:rsidRDefault="00F37EA1" w:rsidP="00F37EA1">
      <w:pPr>
        <w:pStyle w:val="ab"/>
      </w:pPr>
    </w:p>
    <w:p w:rsidR="00F37EA1" w:rsidRDefault="00F37EA1" w:rsidP="00F37EA1">
      <w:pPr>
        <w:pStyle w:val="ab"/>
      </w:pPr>
    </w:p>
    <w:p w:rsidR="00A45EA1" w:rsidRDefault="00F37EA1" w:rsidP="00F37EA1">
      <w:pPr>
        <w:pStyle w:val="ab"/>
        <w:rPr>
          <w:sz w:val="28"/>
        </w:rPr>
      </w:pPr>
      <w:r w:rsidRPr="00004EE8">
        <w:t xml:space="preserve">Листинг кода </w:t>
      </w:r>
      <w:r>
        <w:t>4</w:t>
      </w:r>
      <w:r w:rsidRPr="00182E50">
        <w:t xml:space="preserve"> </w:t>
      </w:r>
      <w:r>
        <w:t>–</w:t>
      </w:r>
      <w:r w:rsidRPr="00182E50">
        <w:t xml:space="preserve"> </w:t>
      </w:r>
      <w:r>
        <w:t>Стиль футера</w:t>
      </w:r>
    </w:p>
    <w:p w:rsidR="00F37EA1" w:rsidRPr="00F37EA1" w:rsidRDefault="00F37EA1" w:rsidP="00F37E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b/>
          <w:bCs/>
          <w:color w:val="008800"/>
        </w:rPr>
        <w:t>@imp</w:t>
      </w:r>
      <w:r w:rsidRPr="00F37EA1">
        <w:rPr>
          <w:b/>
          <w:bCs/>
          <w:color w:val="008800"/>
          <w:lang w:val="en-US"/>
        </w:rPr>
        <w:t>ort</w:t>
      </w:r>
      <w:r w:rsidRPr="00F37EA1">
        <w:rPr>
          <w:color w:val="333333"/>
        </w:rPr>
        <w:t xml:space="preserve"> </w:t>
      </w:r>
      <w:r w:rsidRPr="00F37EA1">
        <w:rPr>
          <w:color w:val="007700"/>
          <w:lang w:val="en-US"/>
        </w:rPr>
        <w:t>url</w:t>
      </w:r>
      <w:r w:rsidRPr="00F37EA1">
        <w:rPr>
          <w:color w:val="333333"/>
        </w:rPr>
        <w:t>(</w:t>
      </w:r>
      <w:r w:rsidRPr="00F37EA1">
        <w:rPr>
          <w:color w:val="333333"/>
          <w:shd w:val="clear" w:color="auto" w:fill="FFF0F0"/>
        </w:rPr>
        <w:t>'</w:t>
      </w:r>
      <w:r w:rsidRPr="00F37EA1">
        <w:rPr>
          <w:color w:val="333333"/>
          <w:shd w:val="clear" w:color="auto" w:fill="FFF0F0"/>
          <w:lang w:val="en-US"/>
        </w:rPr>
        <w:t>https</w:t>
      </w:r>
      <w:r w:rsidRPr="00F37EA1">
        <w:rPr>
          <w:color w:val="333333"/>
          <w:shd w:val="clear" w:color="auto" w:fill="FFF0F0"/>
        </w:rPr>
        <w:t>://</w:t>
      </w:r>
      <w:r w:rsidRPr="00F37EA1">
        <w:rPr>
          <w:color w:val="333333"/>
          <w:shd w:val="clear" w:color="auto" w:fill="FFF0F0"/>
          <w:lang w:val="en-US"/>
        </w:rPr>
        <w:t>fonts</w:t>
      </w:r>
      <w:r w:rsidRPr="00F37EA1">
        <w:rPr>
          <w:color w:val="333333"/>
          <w:shd w:val="clear" w:color="auto" w:fill="FFF0F0"/>
        </w:rPr>
        <w:t>.</w:t>
      </w:r>
      <w:r w:rsidRPr="00F37EA1">
        <w:rPr>
          <w:color w:val="333333"/>
          <w:shd w:val="clear" w:color="auto" w:fill="FFF0F0"/>
          <w:lang w:val="en-US"/>
        </w:rPr>
        <w:t>googleapis</w:t>
      </w:r>
      <w:r w:rsidRPr="00F37EA1">
        <w:rPr>
          <w:color w:val="333333"/>
          <w:shd w:val="clear" w:color="auto" w:fill="FFF0F0"/>
        </w:rPr>
        <w:t>.</w:t>
      </w:r>
      <w:r w:rsidRPr="00F37EA1">
        <w:rPr>
          <w:color w:val="333333"/>
          <w:shd w:val="clear" w:color="auto" w:fill="FFF0F0"/>
          <w:lang w:val="en-US"/>
        </w:rPr>
        <w:t>com</w:t>
      </w:r>
      <w:r w:rsidRPr="00F37EA1">
        <w:rPr>
          <w:color w:val="333333"/>
          <w:shd w:val="clear" w:color="auto" w:fill="FFF0F0"/>
        </w:rPr>
        <w:t>/</w:t>
      </w:r>
      <w:r w:rsidRPr="00F37EA1">
        <w:rPr>
          <w:color w:val="333333"/>
          <w:shd w:val="clear" w:color="auto" w:fill="FFF0F0"/>
          <w:lang w:val="en-US"/>
        </w:rPr>
        <w:t>css</w:t>
      </w:r>
      <w:r w:rsidRPr="00F37EA1">
        <w:rPr>
          <w:color w:val="333333"/>
          <w:shd w:val="clear" w:color="auto" w:fill="FFF0F0"/>
        </w:rPr>
        <w:t>?</w:t>
      </w:r>
      <w:r w:rsidRPr="00F37EA1">
        <w:rPr>
          <w:color w:val="333333"/>
          <w:shd w:val="clear" w:color="auto" w:fill="FFF0F0"/>
          <w:lang w:val="en-US"/>
        </w:rPr>
        <w:t>family</w:t>
      </w:r>
      <w:r w:rsidRPr="00F37EA1">
        <w:rPr>
          <w:color w:val="333333"/>
          <w:shd w:val="clear" w:color="auto" w:fill="FFF0F0"/>
        </w:rPr>
        <w:t>=</w:t>
      </w:r>
      <w:r w:rsidRPr="00F37EA1">
        <w:rPr>
          <w:color w:val="333333"/>
          <w:shd w:val="clear" w:color="auto" w:fill="FFF0F0"/>
          <w:lang w:val="en-US"/>
        </w:rPr>
        <w:t>SF</w:t>
      </w:r>
      <w:r w:rsidRPr="00F37EA1">
        <w:rPr>
          <w:color w:val="333333"/>
          <w:shd w:val="clear" w:color="auto" w:fill="FFF0F0"/>
        </w:rPr>
        <w:t>+</w:t>
      </w:r>
      <w:r w:rsidRPr="00F37EA1">
        <w:rPr>
          <w:color w:val="333333"/>
          <w:shd w:val="clear" w:color="auto" w:fill="FFF0F0"/>
          <w:lang w:val="en-US"/>
        </w:rPr>
        <w:t>Pro</w:t>
      </w:r>
      <w:r w:rsidRPr="00F37EA1">
        <w:rPr>
          <w:color w:val="333333"/>
          <w:shd w:val="clear" w:color="auto" w:fill="FFF0F0"/>
        </w:rPr>
        <w:t>+</w:t>
      </w:r>
      <w:r w:rsidRPr="00F37EA1">
        <w:rPr>
          <w:color w:val="333333"/>
          <w:shd w:val="clear" w:color="auto" w:fill="FFF0F0"/>
          <w:lang w:val="en-US"/>
        </w:rPr>
        <w:t>Display</w:t>
      </w:r>
      <w:r w:rsidRPr="00F37EA1">
        <w:rPr>
          <w:color w:val="333333"/>
          <w:shd w:val="clear" w:color="auto" w:fill="FFF0F0"/>
        </w:rPr>
        <w:t>'</w:t>
      </w:r>
      <w:r w:rsidRPr="00F37EA1">
        <w:rPr>
          <w:color w:val="333333"/>
        </w:rPr>
        <w:t>);</w:t>
      </w:r>
    </w:p>
    <w:p w:rsidR="00F37EA1" w:rsidRPr="00F37EA1" w:rsidRDefault="00F37EA1" w:rsidP="00F37E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color w:val="333333"/>
          <w:lang w:val="en-US"/>
        </w:rPr>
        <w:t>%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8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shrink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272727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61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00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04px</w:t>
      </w:r>
      <w:r w:rsidRPr="00267E6A">
        <w:rPr>
          <w:color w:val="333333"/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>.</w:t>
      </w:r>
      <w:r w:rsidRPr="00267E6A">
        <w:rPr>
          <w:b/>
          <w:bCs/>
          <w:color w:val="6600EE"/>
          <w:lang w:val="en-US"/>
        </w:rPr>
        <w:t>25</w:t>
      </w:r>
      <w:r w:rsidRPr="00267E6A">
        <w:rPr>
          <w:color w:val="333333"/>
          <w:lang w:val="en-US"/>
        </w:rPr>
        <w:t xml:space="preserve">); 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overflow-x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hidden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aboutMe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6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aboutMe</w:t>
      </w:r>
      <w:r w:rsidRPr="00267E6A">
        <w:rPr>
          <w:color w:val="333333"/>
          <w:lang w:val="en-US"/>
        </w:rPr>
        <w:t xml:space="preserve"> &gt; </w:t>
      </w:r>
      <w:r w:rsidRPr="00267E6A">
        <w:rPr>
          <w:lang w:val="en-US"/>
        </w:rPr>
        <w:t>ul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-typ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11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p</w:t>
      </w:r>
      <w:r w:rsidRPr="00267E6A">
        <w:rPr>
          <w:color w:val="333333"/>
          <w:lang w:val="en-US"/>
        </w:rPr>
        <w:t xml:space="preserve"> ,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color w:val="333333"/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FF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family</w:t>
      </w:r>
      <w:r w:rsidRPr="00267E6A">
        <w:rPr>
          <w:color w:val="333333"/>
          <w:lang w:val="en-US"/>
        </w:rPr>
        <w:t xml:space="preserve">: </w:t>
      </w:r>
      <w:r w:rsidRPr="00267E6A">
        <w:rPr>
          <w:color w:val="333333"/>
          <w:shd w:val="clear" w:color="auto" w:fill="FFF0F0"/>
          <w:lang w:val="en-US"/>
        </w:rPr>
        <w:t>'SF Pro Display'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008800"/>
          <w:lang w:val="en-US"/>
        </w:rPr>
        <w:t>sans-serif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siz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4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styl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rmal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we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400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etter-spacing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.16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ssilki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align-self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5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lef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uto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r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uto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5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align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top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008800"/>
          <w:lang w:val="en-US"/>
        </w:rPr>
        <w:t>@media</w:t>
      </w:r>
      <w:r w:rsidRPr="00267E6A">
        <w:rPr>
          <w:color w:val="333333"/>
          <w:lang w:val="en-US"/>
        </w:rPr>
        <w:t xml:space="preserve"> (</w:t>
      </w:r>
      <w:r w:rsidRPr="00267E6A">
        <w:rPr>
          <w:lang w:val="en-US"/>
        </w:rPr>
        <w:t>max-width</w:t>
      </w:r>
      <w:r w:rsidRPr="00267E6A">
        <w:rPr>
          <w:color w:val="333333"/>
          <w:lang w:val="en-US"/>
        </w:rPr>
        <w:t xml:space="preserve">: </w:t>
      </w:r>
      <w:r w:rsidRPr="00267E6A">
        <w:rPr>
          <w:lang w:val="en-US"/>
        </w:rPr>
        <w:t>570px</w:t>
      </w:r>
      <w:r w:rsidRPr="00267E6A">
        <w:rPr>
          <w:color w:val="333333"/>
          <w:lang w:val="en-US"/>
        </w:rPr>
        <w:t>)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lastRenderedPageBreak/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ab/>
      </w: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{ 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p</w:t>
      </w:r>
      <w:r w:rsidRPr="00267E6A">
        <w:rPr>
          <w:color w:val="333333"/>
          <w:lang w:val="en-US"/>
        </w:rPr>
        <w:t xml:space="preserve">,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>{</w:t>
      </w:r>
    </w:p>
    <w:p w:rsidR="00F37EA1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</w:rPr>
      </w:pPr>
      <w:r w:rsidRPr="00267E6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F37EA1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sz w:val="20"/>
        </w:rPr>
      </w:pPr>
      <w:r>
        <w:rPr>
          <w:color w:val="333333"/>
        </w:rPr>
        <w:t>}</w:t>
      </w:r>
    </w:p>
    <w:p w:rsidR="00267E6A" w:rsidRDefault="00267E6A" w:rsidP="00F37EA1">
      <w:pPr>
        <w:spacing w:after="120"/>
        <w:ind w:firstLine="720"/>
        <w:jc w:val="both"/>
        <w:rPr>
          <w:rFonts w:eastAsiaTheme="minorHAnsi"/>
          <w:sz w:val="28"/>
          <w:szCs w:val="28"/>
          <w:lang w:val="ru-RU"/>
        </w:rPr>
      </w:pPr>
    </w:p>
    <w:p w:rsidR="00302BA5" w:rsidRDefault="004F3125" w:rsidP="00F37EA1">
      <w:pPr>
        <w:spacing w:after="12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182E50">
        <w:rPr>
          <w:rFonts w:eastAsiaTheme="minorHAnsi"/>
          <w:sz w:val="28"/>
          <w:szCs w:val="28"/>
          <w:lang w:val="ru-RU"/>
        </w:rPr>
        <w:t>5, 6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D63B6" w:rsidRPr="00004EE8" w:rsidRDefault="00ED63B6" w:rsidP="00ED63B6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EC79E3" w:rsidRPr="00004EE8" w:rsidRDefault="009B520E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E773262" wp14:editId="1B7BA1F9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E3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9B520E" w:rsidRDefault="009B520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F5B625D" wp14:editId="1848F995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0E" w:rsidRPr="00004EE8" w:rsidRDefault="009B520E" w:rsidP="00A45EA1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CC2A47" w:rsidRPr="00004EE8" w:rsidRDefault="004F3125" w:rsidP="00FA627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129795"/>
      <w:r w:rsidRPr="00004EE8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2"/>
    </w:p>
    <w:p w:rsidR="00EC79E3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0F39AA"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="000F39AA" w:rsidRPr="00004EE8">
        <w:rPr>
          <w:rFonts w:eastAsiaTheme="minorHAnsi"/>
          <w:sz w:val="28"/>
          <w:szCs w:val="28"/>
        </w:rPr>
        <w:t>ML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на </w:t>
      </w:r>
      <w:r w:rsidR="00182E50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F37EA1">
        <w:rPr>
          <w:rFonts w:eastAsiaTheme="minorHAnsi"/>
          <w:sz w:val="28"/>
          <w:szCs w:val="28"/>
          <w:lang w:val="ru-RU"/>
        </w:rPr>
        <w:t>5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:rsidR="00267E6A" w:rsidRDefault="00267E6A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267E6A" w:rsidRDefault="00267E6A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2E5F08" w:rsidRPr="00004EE8" w:rsidRDefault="002E5F08" w:rsidP="002E5F08">
      <w:pPr>
        <w:pStyle w:val="ab"/>
      </w:pPr>
      <w:r w:rsidRPr="00004EE8">
        <w:lastRenderedPageBreak/>
        <w:t xml:space="preserve">Листинг кода </w:t>
      </w:r>
      <w:r w:rsidR="00F37EA1">
        <w:t>5</w:t>
      </w:r>
      <w:r w:rsidRPr="00182E50">
        <w:t xml:space="preserve"> </w:t>
      </w:r>
      <w:r>
        <w:t>–</w:t>
      </w:r>
      <w:r w:rsidRPr="00182E50">
        <w:t xml:space="preserve"> </w:t>
      </w:r>
      <w:r w:rsidRPr="00004EE8">
        <w:t>главн</w:t>
      </w:r>
      <w:r>
        <w:t>ая</w:t>
      </w:r>
      <w:r w:rsidRPr="00004EE8">
        <w:t xml:space="preserve"> страниц</w:t>
      </w:r>
      <w:r>
        <w:t>а</w:t>
      </w:r>
      <w:r w:rsidRPr="00004EE8">
        <w:t xml:space="preserve"> разработанного интернет-ресурса</w:t>
      </w:r>
    </w:p>
    <w:p w:rsidR="00182E50" w:rsidRDefault="00182E50" w:rsidP="00182E50">
      <w:pPr>
        <w:pStyle w:val="a8"/>
        <w:rPr>
          <w:color w:val="333333"/>
        </w:rPr>
      </w:pPr>
      <w:r>
        <w:t>&lt;main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&gt;</w:t>
      </w:r>
      <w:r>
        <w:rPr>
          <w:color w:val="333333"/>
        </w:rPr>
        <w:t>Гаджеты 21 века</w:t>
      </w:r>
      <w:r>
        <w:t>&lt;/h1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cukerberg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cukerberg oculus quest 3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ukerber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Мир технологий меняется</w:t>
      </w:r>
      <w:r>
        <w:t>&lt;/h3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C каждым новым днем нам представляются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удивительные возможности для улучшения нашей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овседневной жизни. Этот сайт посвящен самым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ередовым гаджетам, которые определяют наше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будущее и делают его более удобным, эффективным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и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захватывающим</w:t>
      </w:r>
      <w:r w:rsidRPr="00182E50">
        <w:rPr>
          <w:color w:val="333333"/>
          <w:lang w:val="en-US"/>
        </w:rPr>
        <w:t>.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b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steamDeck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p&gt;&lt;nobr&gt;</w:t>
      </w:r>
      <w:r>
        <w:rPr>
          <w:color w:val="333333"/>
        </w:rPr>
        <w:t xml:space="preserve">Мы расскажем </w:t>
      </w:r>
      <w:r>
        <w:t>&lt;/nobr&gt;</w:t>
      </w:r>
      <w:r>
        <w:rPr>
          <w:color w:val="333333"/>
        </w:rPr>
        <w:t xml:space="preserve">вам о виртуальной реальности,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переносных гаджетах, смарт часах, 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высокотехнологичных гаджет.</w:t>
      </w:r>
      <w:r>
        <w:t>&lt;/p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82E50">
        <w:rPr>
          <w:lang w:val="en-US"/>
        </w:rPr>
        <w:t>&lt;h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p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txt-centered"</w:t>
      </w:r>
      <w:r w:rsidRPr="00182E50">
        <w:rPr>
          <w:lang w:val="en-US"/>
        </w:rPr>
        <w:t>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Recomendation"</w:t>
      </w:r>
      <w:r w:rsidRPr="00182E50">
        <w:rPr>
          <w:lang w:val="en-US"/>
        </w:rPr>
        <w:t>&gt;&lt;/a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Здесь представлены некоторые из самых горячих гаджетов 21 века, которые сформировали нашу повседневную 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жизн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и</w:t>
      </w:r>
      <w:r w:rsidRPr="00CC2C0B">
        <w:rPr>
          <w:color w:val="333333"/>
          <w:lang w:val="en-US"/>
        </w:rPr>
        <w:t xml:space="preserve"> 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p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anels"</w:t>
      </w:r>
      <w:r w:rsidRPr="00CC2C0B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oculus-quest-2-png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Виртуальная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реальность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>Lorem ipsum do, quam atque.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vr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color w:val="888888"/>
          <w:lang w:val="en-US"/>
        </w:rPr>
        <w:t>&lt;!-- &lt;form action="vr.html" target="_blank"&gt; --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CC2C0B">
        <w:rPr>
          <w:lang w:val="en-US"/>
        </w:rPr>
        <w:t>&lt;/button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form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Apple-iPhone-12-Transparent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tyle=</w:t>
      </w:r>
      <w:r w:rsidRPr="00182E50">
        <w:rPr>
          <w:color w:val="333333"/>
          <w:shd w:val="clear" w:color="auto" w:fill="FFF0F0"/>
          <w:lang w:val="en-US"/>
        </w:rPr>
        <w:t>"margin-bottom: 20px;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Мобиль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телефоны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explicabo libero? Consequatur similique eius ut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officiis aliquam voluptas inventore, ratione hic?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hone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teamDeck2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Портатив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гаджеты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sit alias, tempora excepturi iste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voluptatem illum. Impedit, adipisci ex? Corrupti, provident!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ortable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lastRenderedPageBreak/>
        <w:t xml:space="preserve">        </w:t>
      </w:r>
      <w:r w:rsidRPr="00182E50">
        <w:rPr>
          <w:lang w:val="en-US"/>
        </w:rPr>
        <w:t>&lt;h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s"</w:t>
      </w:r>
      <w:r>
        <w:t>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h2&gt;</w:t>
      </w:r>
      <w:r>
        <w:rPr>
          <w:color w:val="333333"/>
        </w:rPr>
        <w:t>Написать на почту</w:t>
      </w:r>
      <w: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-form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input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tex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name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аш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мя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/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textare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ведит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мментарий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lang w:val="en-US"/>
        </w:rPr>
        <w:t>&gt;&lt;/textarea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submit"</w:t>
      </w:r>
      <w:r w:rsidRPr="00182E50">
        <w:rPr>
          <w:lang w:val="en-US"/>
        </w:rPr>
        <w:t>&gt;</w:t>
      </w:r>
      <w:r>
        <w:rPr>
          <w:color w:val="333333"/>
        </w:rPr>
        <w:t>Отправить</w:t>
      </w:r>
      <w:r w:rsidRPr="00182E50">
        <w:rPr>
          <w:lang w:val="en-US"/>
        </w:rPr>
        <w:t>&lt;/button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t>&lt;/form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:rsidR="00EC79E3" w:rsidRPr="00182E50" w:rsidRDefault="00182E50" w:rsidP="00182E50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992C78" w:rsidRDefault="00992C78" w:rsidP="00182E5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</w:p>
    <w:p w:rsidR="00182E50" w:rsidRDefault="00182E50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182E50" w:rsidRDefault="00182E50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0F39AA" w:rsidRPr="00004EE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представлен на рисунке </w:t>
      </w:r>
      <w:r w:rsidR="00182E50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992C78" w:rsidRPr="00004EE8" w:rsidRDefault="00F52667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33CA5CA" wp14:editId="6FE6FE00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FA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6B01CA" w:rsidRPr="00004EE8" w:rsidRDefault="00F52667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:rsidR="00992C78" w:rsidRPr="00004EE8" w:rsidRDefault="00D60962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0A035C" wp14:editId="36079F16">
            <wp:extent cx="5939475" cy="61531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468"/>
                    <a:stretch/>
                  </pic:blipFill>
                  <pic:spPr bwMode="auto">
                    <a:xfrm>
                      <a:off x="0" y="0"/>
                      <a:ext cx="5939790" cy="61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04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11232F" w:rsidRDefault="0011232F" w:rsidP="0011232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этого контейнера с ссылками на другие статьи описан в листинге кода 6.</w:t>
      </w:r>
    </w:p>
    <w:p w:rsidR="0011232F" w:rsidRPr="002E5F08" w:rsidRDefault="0011232F" w:rsidP="0011232F">
      <w:pPr>
        <w:pStyle w:val="ab"/>
      </w:pPr>
      <w:r>
        <w:t>Л</w:t>
      </w:r>
      <w:r w:rsidRPr="00004EE8">
        <w:t>истинг кода</w:t>
      </w:r>
      <w:r>
        <w:t xml:space="preserve"> 6 –</w:t>
      </w:r>
      <w:r w:rsidRPr="00004EE8">
        <w:t xml:space="preserve"> </w:t>
      </w:r>
      <w:r>
        <w:t xml:space="preserve">стиль панели с ссылками для главной страницы  </w:t>
      </w:r>
      <w:r w:rsidRPr="00004EE8">
        <w:t>разработанного интернет-ресурса</w:t>
      </w:r>
      <w:r>
        <w:t>.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s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-col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020"/>
          <w:lang w:val="en-US"/>
        </w:rPr>
        <w:t>whitesmoke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5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>: flex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column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gap: </w:t>
      </w:r>
      <w:r w:rsidRPr="00366197">
        <w:rPr>
          <w:color w:val="6600EE"/>
          <w:lang w:val="en-US"/>
        </w:rPr>
        <w:t>35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0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overflow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lastRenderedPageBreak/>
        <w:t>.panel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</w:t>
      </w:r>
      <w:r w:rsidRPr="00366197">
        <w:rPr>
          <w:color w:val="333333"/>
          <w:lang w:val="en-US"/>
        </w:rPr>
        <w:t>: linear-gradient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deg, rgba(</w:t>
      </w:r>
      <w:r w:rsidRPr="00366197">
        <w:rPr>
          <w:color w:val="6600EE"/>
          <w:lang w:val="en-US"/>
        </w:rPr>
        <w:t>175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33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51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 xml:space="preserve">)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%, rgba(</w:t>
      </w:r>
      <w:r w:rsidRPr="00366197">
        <w:rPr>
          <w:color w:val="6600EE"/>
          <w:lang w:val="en-US"/>
        </w:rPr>
        <w:t>211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44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43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 xml:space="preserve">) </w:t>
      </w:r>
      <w:r w:rsidRPr="00366197">
        <w:rPr>
          <w:color w:val="6600EE"/>
          <w:lang w:val="en-US"/>
        </w:rPr>
        <w:t>100</w:t>
      </w:r>
      <w:r w:rsidRPr="00366197">
        <w:rPr>
          <w:color w:val="333333"/>
          <w:lang w:val="en-US"/>
        </w:rPr>
        <w:t>%)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28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block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&gt; </w:t>
      </w:r>
      <w:r w:rsidRPr="00366197">
        <w:rPr>
          <w:color w:val="007700"/>
          <w:lang w:val="en-US"/>
        </w:rPr>
        <w:t>p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5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ont-size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overflow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hidden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text-alig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h2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ont-size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6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text-alig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008800"/>
          <w:lang w:val="en-US"/>
        </w:rPr>
        <w:t>@media</w:t>
      </w:r>
      <w:r w:rsidRPr="00366197">
        <w:rPr>
          <w:color w:val="333333"/>
          <w:lang w:val="en-US"/>
        </w:rPr>
        <w:t xml:space="preserve"> (</w:t>
      </w:r>
      <w:r w:rsidRPr="00366197">
        <w:rPr>
          <w:color w:val="007700"/>
          <w:lang w:val="en-US"/>
        </w:rPr>
        <w:t>max-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700"/>
          <w:lang w:val="en-US"/>
        </w:rPr>
        <w:t>1300px</w:t>
      </w:r>
      <w:r w:rsidRPr="00366197">
        <w:rPr>
          <w:color w:val="333333"/>
          <w:lang w:val="en-US"/>
        </w:rPr>
        <w:t>)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s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row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5</w:t>
      </w:r>
      <w:r w:rsidRPr="00366197">
        <w:rPr>
          <w:color w:val="333333"/>
          <w:lang w:val="en-US"/>
        </w:rPr>
        <w:t>%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lef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r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25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gap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top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>: flex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column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&gt; </w:t>
      </w:r>
      <w:r w:rsidRPr="00366197">
        <w:rPr>
          <w:color w:val="007700"/>
          <w:lang w:val="en-US"/>
        </w:rPr>
        <w:t>p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line-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5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color</w:t>
      </w:r>
      <w:r w:rsidRPr="00366197">
        <w:rPr>
          <w:color w:val="333333"/>
          <w:lang w:val="en-US"/>
        </w:rPr>
        <w:t>: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7</w:t>
      </w:r>
      <w:r w:rsidRPr="00366197">
        <w:rPr>
          <w:color w:val="333333"/>
          <w:lang w:val="en-US"/>
        </w:rPr>
        <w:t>)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button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img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object-fit:scale-down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ilter: drop-shadow(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9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4e4e4e</w:t>
      </w:r>
      <w:r w:rsidRPr="00366197">
        <w:rPr>
          <w:color w:val="333333"/>
          <w:lang w:val="en-US"/>
        </w:rPr>
        <w:t>);</w:t>
      </w:r>
    </w:p>
    <w:p w:rsidR="0011232F" w:rsidRDefault="0011232F" w:rsidP="0011232F">
      <w:pPr>
        <w:pStyle w:val="a8"/>
        <w:rPr>
          <w:color w:val="333333"/>
        </w:rPr>
      </w:pPr>
      <w:r w:rsidRPr="00366197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11232F" w:rsidRDefault="0011232F" w:rsidP="0011232F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11232F" w:rsidRPr="0011232F" w:rsidRDefault="0011232F" w:rsidP="0011232F">
      <w:pPr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A85986" w:rsidRPr="00004EE8" w:rsidRDefault="00A8598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CC2A47" w:rsidRPr="00004EE8" w:rsidRDefault="004F3125" w:rsidP="00FA627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129796"/>
      <w:r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804A74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:rsidR="002E5F0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 xml:space="preserve">гаджетах и технологии виртуальной и </w:t>
      </w:r>
      <w:r w:rsidR="00A85986">
        <w:rPr>
          <w:rFonts w:eastAsiaTheme="minorHAnsi"/>
          <w:sz w:val="28"/>
          <w:szCs w:val="28"/>
          <w:lang w:val="ru-RU"/>
        </w:rPr>
        <w:lastRenderedPageBreak/>
        <w:t>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4A5374">
        <w:rPr>
          <w:rFonts w:eastAsiaTheme="minorHAnsi"/>
          <w:sz w:val="28"/>
          <w:szCs w:val="28"/>
          <w:lang w:val="ru-RU"/>
        </w:rPr>
        <w:t>в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11232F" w:rsidRPr="00366197">
        <w:rPr>
          <w:rFonts w:eastAsiaTheme="minorHAnsi"/>
          <w:sz w:val="28"/>
          <w:szCs w:val="28"/>
          <w:lang w:val="ru-RU"/>
        </w:rPr>
        <w:t>7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</w:p>
    <w:p w:rsidR="004A5374" w:rsidRPr="002E5F08" w:rsidRDefault="002E5F08" w:rsidP="002E5F08">
      <w:pPr>
        <w:pStyle w:val="ab"/>
      </w:pPr>
      <w:r>
        <w:t>Л</w:t>
      </w:r>
      <w:r w:rsidRPr="00004EE8">
        <w:t>истинг кода</w:t>
      </w:r>
      <w:r>
        <w:t xml:space="preserve"> </w:t>
      </w:r>
      <w:r w:rsidR="0011232F">
        <w:t>7</w:t>
      </w:r>
      <w:r>
        <w:t xml:space="preserve"> –</w:t>
      </w:r>
      <w:r w:rsidRPr="00004EE8">
        <w:t xml:space="preserve"> </w:t>
      </w:r>
      <w:r>
        <w:t>с</w:t>
      </w:r>
      <w:r w:rsidRPr="00004EE8">
        <w:t>траниц</w:t>
      </w:r>
      <w:r>
        <w:t>а</w:t>
      </w:r>
      <w:r w:rsidRPr="00004EE8">
        <w:t xml:space="preserve"> «</w:t>
      </w:r>
      <w:r>
        <w:t>Виртуальная реальность</w:t>
      </w:r>
      <w:r w:rsidRPr="00004EE8">
        <w:t>» разработанного интернет-ресурса</w:t>
      </w:r>
      <w:r>
        <w:t>.</w:t>
      </w:r>
    </w:p>
    <w:p w:rsidR="004A5374" w:rsidRDefault="004A5374" w:rsidP="004A5374">
      <w:pPr>
        <w:pStyle w:val="a8"/>
        <w:rPr>
          <w:color w:val="333333"/>
        </w:rPr>
      </w:pPr>
      <w:r>
        <w:t>&lt;main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ageTitle"</w:t>
      </w:r>
      <w:r>
        <w:t>&gt;</w:t>
      </w:r>
      <w:r>
        <w:rPr>
          <w:color w:val="333333"/>
        </w:rPr>
        <w:t xml:space="preserve">Виртуальная Реальность: </w:t>
      </w:r>
      <w:r>
        <w:t>&lt;br&gt;</w:t>
      </w:r>
      <w:r>
        <w:rPr>
          <w:color w:val="333333"/>
        </w:rPr>
        <w:t>Инновации и Технологии</w:t>
      </w:r>
      <w:r>
        <w:t>&lt;/h1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cukerberg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cukerber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vrTitle"</w:t>
      </w:r>
      <w:r w:rsidRPr="004A5374">
        <w:rPr>
          <w:lang w:val="en-US"/>
        </w:rPr>
        <w:t>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(VR) представляет собой впечатляющий мир цифровых возможностей.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на позволяет людям погрузиться в уникальный виртуальный мир, использовать специальные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hr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ar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FOTO VR A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photoAr"</w:t>
      </w:r>
      <w:r w:rsidRPr="004A5374">
        <w:rPr>
          <w:lang w:val="en-US"/>
        </w:rPr>
        <w:t>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Возможности Виртуальной Реальности (VR)</w:t>
      </w:r>
      <w:r>
        <w:t>&lt;/h2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имеет возможность не только играть в захватывающие игры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Это позволяет человеку взаимодействовать с виртуальным миром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р виртуальной реальности с полным погружением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может как проходить игру, так и смотреть видеоролик,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записанный в режиме 360 градусов.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Очки виртуальной реальности</w:t>
      </w:r>
      <w:r>
        <w:t>&lt;/h2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чки виртуальной реальности являются ключевым компонентом для погружения в цифровой мир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 =</w:t>
      </w:r>
      <w:r w:rsidRPr="004A5374">
        <w:rPr>
          <w:color w:val="333333"/>
          <w:shd w:val="clear" w:color="auto" w:fill="FFF0F0"/>
          <w:lang w:val="en-US"/>
        </w:rPr>
        <w:t>"video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iframe</w:t>
      </w:r>
      <w:r w:rsidRPr="004A5374">
        <w:rPr>
          <w:color w:val="333333"/>
          <w:lang w:val="en-US"/>
        </w:rPr>
        <w:t xml:space="preserve">  </w:t>
      </w:r>
      <w:r w:rsidRPr="004A5374">
        <w:rPr>
          <w:color w:val="0000CC"/>
          <w:lang w:val="en-US"/>
        </w:rPr>
        <w:t>width=</w:t>
      </w:r>
      <w:r w:rsidRPr="004A5374">
        <w:rPr>
          <w:color w:val="333333"/>
          <w:shd w:val="clear" w:color="auto" w:fill="FFF0F0"/>
          <w:lang w:val="en-US"/>
        </w:rPr>
        <w:t>"56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eight=</w:t>
      </w:r>
      <w:r w:rsidRPr="004A5374">
        <w:rPr>
          <w:color w:val="333333"/>
          <w:shd w:val="clear" w:color="auto" w:fill="FFF0F0"/>
          <w:lang w:val="en-US"/>
        </w:rPr>
        <w:t>"315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https://www.youtube.com/embed/u5L9Mvh7tAk?si=aduGqsix46ACsTu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title=</w:t>
      </w:r>
      <w:r w:rsidRPr="004A5374">
        <w:rPr>
          <w:color w:val="333333"/>
          <w:shd w:val="clear" w:color="auto" w:fill="FFF0F0"/>
          <w:lang w:val="en-US"/>
        </w:rPr>
        <w:t>"YouTube video playe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frameborder=</w:t>
      </w:r>
      <w:r w:rsidRPr="004A5374">
        <w:rPr>
          <w:color w:val="333333"/>
          <w:shd w:val="clear" w:color="auto" w:fill="FFF0F0"/>
          <w:lang w:val="en-US"/>
        </w:rPr>
        <w:t>"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=</w:t>
      </w:r>
      <w:r w:rsidRPr="004A5374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fullscreen</w:t>
      </w:r>
      <w:r w:rsidRPr="004A5374">
        <w:rPr>
          <w:lang w:val="en-US"/>
        </w:rPr>
        <w:t>&gt;&lt;/iframe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Типы виртуальной реальности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разделяется на видео, снятое в формате 360 градусов, и специально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разработанные игры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Устройства для погружения в VR</w:t>
      </w:r>
      <w:r>
        <w:t>&lt;/h2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-container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1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htc vive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2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alveIndex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CC2C0B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3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1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4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2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lastRenderedPageBreak/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5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1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6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2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7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3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8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isionPro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        </w:t>
      </w:r>
      <w:r>
        <w:t>&lt;/span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Помимо VR-очков, другими важными компонентами VR являются контроллеры. Они отслеживают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движения рук и пальцев, обеспечивая реалистичное взаимодействие с виртуальным окружением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нение виртуальной реальности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VR не ограничивается развлечениями. Эта технология находит применение в области обучения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btnPagesContainer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Back</w:t>
      </w:r>
      <w:r w:rsidRPr="004A5374">
        <w:rPr>
          <w:lang w:val="en-US"/>
        </w:rPr>
        <w:t>&lt;/a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Main</w:t>
      </w:r>
      <w:r w:rsidRPr="004A5374">
        <w:rPr>
          <w:lang w:val="en-US"/>
        </w:rPr>
        <w:t>&lt;/a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phone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Next</w:t>
      </w:r>
      <w:r w:rsidRPr="004A5374">
        <w:rPr>
          <w:lang w:val="en-US"/>
        </w:rPr>
        <w:t>&lt;/a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:rsidR="00B3656C" w:rsidRPr="002E5F08" w:rsidRDefault="004A5374" w:rsidP="002E5F08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A85986" w:rsidRDefault="00A85986" w:rsidP="00A85986">
      <w:pPr>
        <w:spacing w:after="120"/>
        <w:ind w:firstLine="851"/>
        <w:rPr>
          <w:rFonts w:eastAsiaTheme="minorHAnsi"/>
          <w:sz w:val="28"/>
          <w:szCs w:val="28"/>
          <w:lang w:val="ru-RU"/>
        </w:rPr>
      </w:pPr>
    </w:p>
    <w:p w:rsidR="00A85986" w:rsidRPr="00A85986" w:rsidRDefault="00A85986" w:rsidP="00A85986">
      <w:pPr>
        <w:spacing w:after="12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изуальное представление страницы «Виртуальная реальность» показано на рисунке </w:t>
      </w:r>
      <w:r w:rsidR="004A5374">
        <w:rPr>
          <w:rFonts w:eastAsiaTheme="minorHAnsi"/>
          <w:sz w:val="28"/>
          <w:szCs w:val="28"/>
          <w:lang w:val="ru-RU"/>
        </w:rPr>
        <w:t>9</w:t>
      </w:r>
      <w:r>
        <w:rPr>
          <w:rFonts w:eastAsiaTheme="minorHAnsi"/>
          <w:sz w:val="28"/>
          <w:szCs w:val="28"/>
          <w:lang w:val="ru-RU"/>
        </w:rPr>
        <w:t>.</w:t>
      </w:r>
    </w:p>
    <w:p w:rsidR="002B4917" w:rsidRPr="00004EE8" w:rsidRDefault="002B4917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6B2ABE" w:rsidRPr="00004EE8" w:rsidRDefault="006B2AB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B3656C" w:rsidRPr="00004EE8" w:rsidRDefault="00D60962" w:rsidP="00CE71BD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6D5FCE" wp14:editId="762A4869">
            <wp:extent cx="4489541" cy="85361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628" cy="85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DB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9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:rsidR="007D46DB" w:rsidRPr="00004EE8" w:rsidRDefault="004F3125" w:rsidP="00F83DDE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129797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:rsidR="007D46DB" w:rsidRDefault="00A85986" w:rsidP="007D46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11232F">
        <w:rPr>
          <w:rFonts w:eastAsiaTheme="minorHAnsi"/>
          <w:sz w:val="28"/>
          <w:szCs w:val="28"/>
          <w:lang w:val="ru-RU"/>
        </w:rPr>
        <w:t>листинге кода 8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</w:pPr>
      <w:r w:rsidRPr="00004EE8">
        <w:t xml:space="preserve">Листинг кода </w:t>
      </w:r>
      <w:r w:rsidR="0011232F">
        <w:t>8</w:t>
      </w:r>
      <w:r w:rsidRPr="00AB57B0">
        <w:t xml:space="preserve"> - </w:t>
      </w:r>
      <w:r w:rsidRPr="00004EE8">
        <w:t>страницы «</w:t>
      </w:r>
      <w:r>
        <w:t>Телефоны</w:t>
      </w:r>
      <w:r w:rsidRPr="00004EE8">
        <w:t>» разработанного интернет-ресурса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main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pag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Телефоны: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br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нновации и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title.jpe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ukerber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context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стали неотъемлемой частью нашей повседневной жизни, превратившись в мощные мультимедийные устройства, которые помогают нам быть на связи и выполнять множество задач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phone_main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 как главное достижение человечества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    В 21 веке главным изобретением человечества стали по праву считать мобильный телефон, но почему, об этом в этой статье..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15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pro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floatLeft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хнологические характеристик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овременные телефоны представляют собой удивительное сочетание передовых технологий. Они включают в себя мощные процессоры, обеспечивающие быструю и эффективную работу устройства. Не менее важными являются качественные экраны, отображающие яркие и четкие изображения, а также высокотехнологичные камеры, которые позволяют делать великолепные фотографии и видеозапис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Операционные системы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iOS и Android – две основные операционные системы, которые руководят современными телефонами. Они предлагают пользователям не только удобные интерфейсы, но и богатый выбор приложений, специально разработанных для выполнения различных задач. Эти операционные системы также позволяют настраивать устройства под личные потребности пользователя, предоставляя широкие возможности индивидуализаци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ul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ontainerOS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HyperOS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hyper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logo_iphone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logoIphone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android.pn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an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ul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зопасность и защита данных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егодняшние телефоны обеспечивают высокий уровень безопасности данных. Это достигается благодаря разнообразным методам, таким как распознавание лиц, сканеры отпечатков пальцев, а также шифрование данных и защита личной информации. Эти меры безопасности помогают пользователям чувствовать себя уверенно в сохранности и конфиденциальности своей информаци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lastRenderedPageBreak/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спроводные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Bluetooth, NFC и другие беспроводные т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Titl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зображения современных телефонов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s23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s23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15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mi14.jfif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i14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Заключение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уже давно перестали быть просто средством связи. Они стали мощными мультимедийными центрами, которые упрощают нашу повседневную жизнь и расширяют возможности взаимодействия с миром. С каждым новым поколением телефонов технологии становятся все более удивительными и функциональными, предлагая пользователям новые перспективы использования в повседневной жизни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btnPagesContainer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vr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Back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ain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Main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ortable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Next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:rsidR="004C7141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main&gt;</w:t>
      </w:r>
    </w:p>
    <w:p w:rsidR="004C7141" w:rsidRDefault="004C7141" w:rsidP="00AB57B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</w:p>
    <w:p w:rsidR="00AB57B0" w:rsidRPr="00004EE8" w:rsidRDefault="00AB57B0" w:rsidP="00AB57B0">
      <w:pPr>
        <w:spacing w:after="120"/>
        <w:rPr>
          <w:rFonts w:eastAsiaTheme="minorHAnsi"/>
          <w:sz w:val="28"/>
          <w:szCs w:val="28"/>
          <w:lang w:val="ru-RU"/>
        </w:rPr>
      </w:pP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е 1</w:t>
      </w:r>
      <w:r w:rsidR="004A5374">
        <w:rPr>
          <w:rFonts w:eastAsiaTheme="minorHAnsi"/>
          <w:sz w:val="28"/>
          <w:szCs w:val="28"/>
          <w:lang w:val="ru-RU"/>
        </w:rPr>
        <w:t>0</w:t>
      </w:r>
      <w:r w:rsidR="00A85986">
        <w:rPr>
          <w:rFonts w:eastAsiaTheme="minorHAnsi"/>
          <w:sz w:val="28"/>
          <w:szCs w:val="28"/>
          <w:lang w:val="ru-RU"/>
        </w:rPr>
        <w:t xml:space="preserve"> представлена вводный блок</w:t>
      </w:r>
      <w:r w:rsidRPr="00004EE8">
        <w:rPr>
          <w:rFonts w:eastAsiaTheme="minorHAnsi"/>
          <w:sz w:val="28"/>
          <w:szCs w:val="28"/>
          <w:lang w:val="ru-RU"/>
        </w:rPr>
        <w:t xml:space="preserve"> с</w:t>
      </w:r>
      <w:r w:rsidR="00C5353A">
        <w:rPr>
          <w:rFonts w:eastAsiaTheme="minorHAnsi"/>
          <w:sz w:val="28"/>
          <w:szCs w:val="28"/>
          <w:lang w:val="ru-RU"/>
        </w:rPr>
        <w:t xml:space="preserve"> текстом рекламирующим статью к прочтению</w:t>
      </w:r>
      <w:r w:rsidR="00A85986">
        <w:rPr>
          <w:rFonts w:eastAsiaTheme="minorHAnsi"/>
          <w:sz w:val="28"/>
          <w:szCs w:val="28"/>
          <w:lang w:val="ru-RU"/>
        </w:rPr>
        <w:t>, этот блок в будущем может использоватьс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C5353A" w:rsidRDefault="00C5353A" w:rsidP="00ED63B6">
      <w:pPr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C5353A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B21B13" wp14:editId="4E1AA8F5">
            <wp:extent cx="5675484" cy="30543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992" cy="30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50" w:rsidRDefault="00465250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0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>
        <w:rPr>
          <w:rFonts w:eastAsiaTheme="minorHAnsi"/>
          <w:sz w:val="28"/>
          <w:szCs w:val="28"/>
          <w:lang w:val="ru-RU"/>
        </w:rPr>
        <w:t>Вводный б</w:t>
      </w:r>
      <w:r w:rsidR="00A85986">
        <w:rPr>
          <w:rFonts w:eastAsiaTheme="minorHAnsi"/>
          <w:sz w:val="28"/>
          <w:szCs w:val="28"/>
          <w:lang w:val="ru-RU"/>
        </w:rPr>
        <w:t>лок для веб-страницы «Телефоны»</w:t>
      </w:r>
    </w:p>
    <w:p w:rsidR="0011232F" w:rsidRDefault="00267E6A" w:rsidP="0011232F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 w:rsidR="0011232F">
        <w:rPr>
          <w:rFonts w:eastAsiaTheme="minorHAnsi"/>
          <w:sz w:val="28"/>
          <w:szCs w:val="28"/>
        </w:rPr>
        <w:t>CSS</w:t>
      </w:r>
      <w:r w:rsidR="0011232F" w:rsidRPr="00267E6A">
        <w:rPr>
          <w:rFonts w:eastAsiaTheme="minorHAnsi"/>
          <w:sz w:val="28"/>
          <w:szCs w:val="28"/>
          <w:lang w:val="ru-RU"/>
        </w:rPr>
        <w:t xml:space="preserve"> </w:t>
      </w:r>
      <w:r w:rsidR="0011232F">
        <w:rPr>
          <w:rFonts w:eastAsiaTheme="minorHAnsi"/>
          <w:sz w:val="28"/>
          <w:szCs w:val="28"/>
          <w:lang w:val="ru-RU"/>
        </w:rPr>
        <w:t xml:space="preserve">для данного объекта </w:t>
      </w:r>
      <w:r w:rsidR="0011232F" w:rsidRPr="0011232F">
        <w:rPr>
          <w:rFonts w:eastAsiaTheme="minorHAnsi"/>
          <w:sz w:val="28"/>
          <w:szCs w:val="28"/>
          <w:lang w:val="ru-RU"/>
        </w:rPr>
        <w:t xml:space="preserve"> </w:t>
      </w:r>
      <w:r w:rsidR="0011232F">
        <w:rPr>
          <w:rFonts w:eastAsiaTheme="minorHAnsi"/>
          <w:sz w:val="28"/>
          <w:szCs w:val="28"/>
          <w:lang w:val="ru-RU"/>
        </w:rPr>
        <w:t xml:space="preserve">и страницы в целом представлен в листинге кода </w:t>
      </w:r>
      <w:r w:rsidR="0011232F" w:rsidRPr="0011232F">
        <w:rPr>
          <w:rFonts w:eastAsiaTheme="minorHAnsi"/>
          <w:sz w:val="28"/>
          <w:szCs w:val="28"/>
          <w:lang w:val="ru-RU"/>
        </w:rPr>
        <w:t>9</w:t>
      </w:r>
      <w:r w:rsidR="0011232F">
        <w:rPr>
          <w:rFonts w:eastAsiaTheme="minorHAnsi"/>
          <w:sz w:val="28"/>
          <w:szCs w:val="28"/>
          <w:lang w:val="ru-RU"/>
        </w:rPr>
        <w:t>.</w:t>
      </w:r>
    </w:p>
    <w:p w:rsidR="0011232F" w:rsidRDefault="0011232F" w:rsidP="0011232F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  <w:r w:rsidRPr="00267E6A">
        <w:rPr>
          <w:rFonts w:eastAsiaTheme="minorHAnsi"/>
          <w:sz w:val="28"/>
          <w:szCs w:val="28"/>
          <w:lang w:val="ru-RU"/>
        </w:rPr>
        <w:lastRenderedPageBreak/>
        <w:t xml:space="preserve"> </w:t>
      </w:r>
    </w:p>
    <w:p w:rsidR="0011232F" w:rsidRDefault="0011232F" w:rsidP="0011232F">
      <w:pPr>
        <w:pStyle w:val="ab"/>
      </w:pPr>
      <w:r w:rsidRPr="00004EE8">
        <w:t xml:space="preserve">Листинг кода </w:t>
      </w:r>
      <w:r>
        <w:t>9</w:t>
      </w:r>
      <w:r w:rsidRPr="00AB57B0">
        <w:t xml:space="preserve"> </w:t>
      </w:r>
      <w:r>
        <w:t>–</w:t>
      </w:r>
      <w:r w:rsidRPr="00AB57B0">
        <w:t xml:space="preserve"> </w:t>
      </w:r>
      <w:r>
        <w:t>стиль страницы «Телефоны»</w:t>
      </w:r>
    </w:p>
    <w:p w:rsidR="0011232F" w:rsidRDefault="0011232F" w:rsidP="0011232F">
      <w:pPr>
        <w:pStyle w:val="a8"/>
      </w:pPr>
      <w:r>
        <w:rPr>
          <w:b/>
          <w:bCs/>
          <w:color w:val="008800"/>
        </w:rPr>
        <w:t>@import</w:t>
      </w:r>
      <w:r>
        <w:t xml:space="preserve"> </w:t>
      </w:r>
      <w:r>
        <w:rPr>
          <w:color w:val="007700"/>
        </w:rPr>
        <w:t>url</w:t>
      </w:r>
      <w:r>
        <w:t>(</w:t>
      </w:r>
      <w:r>
        <w:rPr>
          <w:shd w:val="clear" w:color="auto" w:fill="FFF0F0"/>
        </w:rPr>
        <w:t>'https://fonts.googleapis.com/css?family=SF+Pro+Display'</w:t>
      </w:r>
      <w:r>
        <w:t>);</w:t>
      </w:r>
    </w:p>
    <w:p w:rsidR="0011232F" w:rsidRDefault="0011232F" w:rsidP="0011232F">
      <w:pPr>
        <w:pStyle w:val="a8"/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color w:val="007700"/>
          <w:lang w:val="en-US"/>
        </w:rPr>
        <w:t>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2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ont-family</w:t>
      </w:r>
      <w:r w:rsidRPr="0011232F">
        <w:rPr>
          <w:lang w:val="en-US"/>
        </w:rPr>
        <w:t xml:space="preserve">: </w:t>
      </w:r>
      <w:r w:rsidRPr="0011232F">
        <w:rPr>
          <w:shd w:val="clear" w:color="auto" w:fill="FFF0F0"/>
          <w:lang w:val="en-US"/>
        </w:rPr>
        <w:t>'SF Pro Display'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008800"/>
          <w:lang w:val="en-US"/>
        </w:rPr>
        <w:t>sans-serif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ackground-image</w:t>
      </w:r>
      <w:r w:rsidRPr="0011232F">
        <w:rPr>
          <w:lang w:val="en-US"/>
        </w:rPr>
        <w:t xml:space="preserve">: </w:t>
      </w:r>
      <w:r w:rsidRPr="0011232F">
        <w:rPr>
          <w:color w:val="DD2200"/>
          <w:shd w:val="clear" w:color="auto" w:fill="FFF0F0"/>
          <w:lang w:val="en-US"/>
        </w:rPr>
        <w:t>url(../image/phone/iphone_background.jpg)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ackground</w:t>
      </w:r>
      <w:r w:rsidRPr="0011232F">
        <w:rPr>
          <w:lang w:val="en-US"/>
        </w:rPr>
        <w:t>-</w:t>
      </w:r>
      <w:r w:rsidRPr="0011232F">
        <w:rPr>
          <w:b/>
          <w:bCs/>
          <w:color w:val="008800"/>
          <w:lang w:val="en-US"/>
        </w:rPr>
        <w:t>size</w:t>
      </w:r>
      <w:r w:rsidRPr="0011232F">
        <w:rPr>
          <w:lang w:val="en-US"/>
        </w:rPr>
        <w:t>: 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6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ositio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elative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box-shadow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div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ositio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bsolute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transform: translate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-50</w:t>
      </w:r>
      <w:r w:rsidRPr="0011232F">
        <w:rPr>
          <w:lang w:val="en-US"/>
        </w:rPr>
        <w:t>%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display</w:t>
      </w:r>
      <w:r w:rsidRPr="0011232F">
        <w:rPr>
          <w:lang w:val="en-US"/>
        </w:rPr>
        <w:t>: flex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flex-</w:t>
      </w:r>
      <w:r w:rsidRPr="0011232F">
        <w:rPr>
          <w:b/>
          <w:bCs/>
          <w:color w:val="008800"/>
          <w:lang w:val="en-US"/>
        </w:rPr>
        <w:t>direction</w:t>
      </w:r>
      <w:r w:rsidRPr="0011232F">
        <w:rPr>
          <w:lang w:val="en-US"/>
        </w:rPr>
        <w:t>: column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gap: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ab/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5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27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7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color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gb</w:t>
      </w:r>
      <w:r w:rsidRPr="0011232F">
        <w:rPr>
          <w:lang w:val="en-US"/>
        </w:rPr>
        <w:t>(</w:t>
      </w:r>
      <w:r w:rsidRPr="0011232F">
        <w:rPr>
          <w:b/>
          <w:bCs/>
          <w:color w:val="6600EE"/>
          <w:lang w:val="en-US"/>
        </w:rPr>
        <w:t>223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218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208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text-shadow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7px</w:t>
      </w:r>
      <w:r w:rsidRPr="0011232F">
        <w:rPr>
          <w:lang w:val="en-US"/>
        </w:rPr>
        <w:t xml:space="preserve"> </w:t>
      </w:r>
      <w:r w:rsidRPr="0011232F">
        <w:rPr>
          <w:color w:val="007020"/>
          <w:lang w:val="en-US"/>
        </w:rPr>
        <w:t>black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floatRight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object-fit: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loa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ight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4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filter: drop-shadow(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6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floatLeft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object-fit: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loa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left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4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lastRenderedPageBreak/>
        <w:t xml:space="preserve">    filter: drop-shadow(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6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008800"/>
          <w:lang w:val="en-US"/>
        </w:rPr>
        <w:t>@media</w:t>
      </w:r>
      <w:r w:rsidRPr="0011232F">
        <w:rPr>
          <w:lang w:val="en-US"/>
        </w:rPr>
        <w:t xml:space="preserve"> (</w:t>
      </w:r>
      <w:r w:rsidRPr="0011232F">
        <w:rPr>
          <w:color w:val="007700"/>
          <w:lang w:val="en-US"/>
        </w:rPr>
        <w:t>max-width</w:t>
      </w:r>
      <w:r w:rsidRPr="0011232F">
        <w:rPr>
          <w:lang w:val="en-US"/>
        </w:rPr>
        <w:t xml:space="preserve">: </w:t>
      </w:r>
      <w:r w:rsidRPr="0011232F">
        <w:rPr>
          <w:color w:val="007700"/>
          <w:lang w:val="en-US"/>
        </w:rPr>
        <w:t>750px</w:t>
      </w:r>
      <w:r w:rsidRPr="0011232F">
        <w:rPr>
          <w:lang w:val="en-US"/>
        </w:rPr>
        <w:t>)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overflow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hidden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008800"/>
          <w:lang w:val="en-US"/>
        </w:rPr>
        <w:t>@media</w:t>
      </w:r>
      <w:r w:rsidRPr="0011232F">
        <w:rPr>
          <w:lang w:val="en-US"/>
        </w:rPr>
        <w:t xml:space="preserve"> (</w:t>
      </w:r>
      <w:r w:rsidRPr="0011232F">
        <w:rPr>
          <w:color w:val="007700"/>
          <w:lang w:val="en-US"/>
        </w:rPr>
        <w:t>max-width</w:t>
      </w:r>
      <w:r w:rsidRPr="0011232F">
        <w:rPr>
          <w:lang w:val="en-US"/>
        </w:rPr>
        <w:t xml:space="preserve">: </w:t>
      </w:r>
      <w:r w:rsidRPr="0011232F">
        <w:rPr>
          <w:color w:val="007700"/>
          <w:lang w:val="en-US"/>
        </w:rPr>
        <w:t>530px</w:t>
      </w:r>
      <w:r w:rsidRPr="0011232F">
        <w:rPr>
          <w:lang w:val="en-US"/>
        </w:rPr>
        <w:t>) {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3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text-alig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center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6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text-alig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center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box-shadow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padding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&gt; </w:t>
      </w:r>
      <w:r w:rsidRPr="0011232F">
        <w:rPr>
          <w:color w:val="007700"/>
          <w:lang w:val="en-US"/>
        </w:rPr>
        <w:t>div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Default="0011232F" w:rsidP="0011232F">
      <w:pPr>
        <w:pStyle w:val="a8"/>
      </w:pPr>
      <w:r w:rsidRPr="0011232F">
        <w:rPr>
          <w:lang w:val="en-US"/>
        </w:rPr>
        <w:t xml:space="preserve">        </w:t>
      </w:r>
      <w:r>
        <w:rPr>
          <w:b/>
          <w:bCs/>
          <w:color w:val="008800"/>
        </w:rPr>
        <w:t>display</w:t>
      </w:r>
      <w:r>
        <w:t xml:space="preserve">: </w:t>
      </w:r>
      <w:r>
        <w:rPr>
          <w:b/>
          <w:bCs/>
          <w:color w:val="008800"/>
        </w:rPr>
        <w:t>block</w:t>
      </w:r>
      <w:r>
        <w:t>;</w:t>
      </w:r>
    </w:p>
    <w:p w:rsidR="0011232F" w:rsidRDefault="0011232F" w:rsidP="0011232F">
      <w:pPr>
        <w:pStyle w:val="a8"/>
      </w:pPr>
      <w:r>
        <w:t xml:space="preserve">        </w:t>
      </w:r>
    </w:p>
    <w:p w:rsidR="0011232F" w:rsidRDefault="0011232F" w:rsidP="0011232F">
      <w:pPr>
        <w:pStyle w:val="a8"/>
      </w:pPr>
      <w:r>
        <w:t xml:space="preserve">    }</w:t>
      </w:r>
    </w:p>
    <w:p w:rsidR="0011232F" w:rsidRDefault="0011232F" w:rsidP="0011232F">
      <w:pPr>
        <w:pStyle w:val="a8"/>
        <w:rPr>
          <w:sz w:val="20"/>
        </w:rPr>
      </w:pPr>
      <w:r>
        <w:t>}</w:t>
      </w:r>
    </w:p>
    <w:p w:rsidR="0011232F" w:rsidRPr="0011232F" w:rsidRDefault="0011232F" w:rsidP="0011232F">
      <w:pPr>
        <w:pStyle w:val="ab"/>
      </w:pPr>
    </w:p>
    <w:p w:rsidR="00267E6A" w:rsidRPr="0011232F" w:rsidRDefault="00267E6A" w:rsidP="00267E6A">
      <w:pPr>
        <w:spacing w:line="360" w:lineRule="auto"/>
        <w:contextualSpacing/>
        <w:rPr>
          <w:lang w:val="ru-RU"/>
        </w:rPr>
      </w:pPr>
    </w:p>
    <w:p w:rsidR="00267E6A" w:rsidRPr="00267E6A" w:rsidRDefault="00267E6A" w:rsidP="00267E6A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</w:p>
    <w:p w:rsidR="006B01CA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420EBD" wp14:editId="457F3B06">
            <wp:extent cx="4660209" cy="8435736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971" cy="84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F83DDE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8D83AB" wp14:editId="69012FFA">
            <wp:extent cx="4298568" cy="8102217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151" cy="81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1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F83DDE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5" w:name="_Toc153129798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5"/>
    </w:p>
    <w:p w:rsidR="004A5374" w:rsidRDefault="00AB57B0" w:rsidP="004A537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4A5374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D1693C">
        <w:rPr>
          <w:rFonts w:eastAsiaTheme="minorHAnsi"/>
          <w:sz w:val="28"/>
          <w:szCs w:val="28"/>
          <w:lang w:val="ru-RU"/>
        </w:rPr>
        <w:t>10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2E5F08" w:rsidRDefault="002E5F08" w:rsidP="002E5F08">
      <w:pPr>
        <w:pStyle w:val="ab"/>
      </w:pPr>
      <w:r w:rsidRPr="00004EE8">
        <w:t>Листинг кода</w:t>
      </w:r>
      <w:r>
        <w:t xml:space="preserve"> </w:t>
      </w:r>
      <w:r w:rsidR="00D1693C">
        <w:t>10</w:t>
      </w:r>
      <w:r>
        <w:t xml:space="preserve"> – страница</w:t>
      </w:r>
      <w:r w:rsidRPr="00004EE8">
        <w:t xml:space="preserve"> «</w:t>
      </w:r>
      <w:r>
        <w:t>Портативные устройства</w:t>
      </w:r>
      <w:r w:rsidRPr="00004EE8">
        <w:t>» интернет-ресурса</w:t>
      </w:r>
    </w:p>
    <w:p w:rsidR="00245B16" w:rsidRDefault="00245B16" w:rsidP="00190A47">
      <w:pPr>
        <w:pStyle w:val="a8"/>
        <w:rPr>
          <w:color w:val="333333"/>
        </w:rPr>
      </w:pPr>
      <w:r>
        <w:t xml:space="preserve">    &lt;main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mainTitle"</w:t>
      </w:r>
      <w:r>
        <w:t>&gt;</w:t>
      </w:r>
      <w:r>
        <w:rPr>
          <w:color w:val="333333"/>
        </w:rPr>
        <w:t>Портативные игровые консоли</w:t>
      </w:r>
      <w:r>
        <w:t>&lt;/h1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best-handheld-game-consoles.jpe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manyPortables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ig-container-img"</w:t>
      </w:r>
      <w:r w:rsidRPr="00245B16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  <w:r>
        <w:rPr>
          <w:color w:val="333333"/>
        </w:rPr>
        <w:t xml:space="preserve">С появлением портативных игровых консолей, таких как Steam Deck, Nintendo Switch 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других, мир игровой индустрии получил новый импульс.</w:t>
      </w:r>
      <w:r>
        <w:t>&lt;/p&gt;</w:t>
      </w:r>
      <w:r w:rsidR="00190A47">
        <w:rPr>
          <w:color w:val="333333"/>
        </w:rPr>
        <w:t xml:space="preserve">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PlayStation-Vita-1101-FL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psVita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История портативных игровых консолей</w:t>
      </w:r>
      <w:r>
        <w:t>&lt;/h2&gt;</w:t>
      </w:r>
    </w:p>
    <w:p w:rsidR="00245B16" w:rsidRPr="00190A47" w:rsidRDefault="00245B16" w:rsidP="00190A47">
      <w:pPr>
        <w:pStyle w:val="a8"/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Идея портативных игровых устройств зародилась задолго до нашего времени.</w:t>
      </w:r>
      <w:r w:rsidR="00190A47" w:rsidRPr="00190A47">
        <w:t>&lt;</w:t>
      </w:r>
      <w:r>
        <w:t>p&gt;</w:t>
      </w:r>
    </w:p>
    <w:p w:rsidR="00245B16" w:rsidRPr="00CC2C0B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br</w:t>
      </w:r>
      <w:r w:rsidRPr="00CC2C0B">
        <w:rPr>
          <w:lang w:val="en-US"/>
        </w:rPr>
        <w:t>&gt;</w:t>
      </w:r>
    </w:p>
    <w:p w:rsidR="00245B16" w:rsidRPr="00CC2C0B" w:rsidRDefault="00245B16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img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sets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imag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portabl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h</w:t>
      </w:r>
      <w:r w:rsidRPr="00CC2C0B">
        <w:rPr>
          <w:color w:val="333333"/>
          <w:shd w:val="clear" w:color="auto" w:fill="FFF0F0"/>
          <w:lang w:val="en-US"/>
        </w:rPr>
        <w:t>732.</w:t>
      </w:r>
      <w:r w:rsidRPr="00245B16">
        <w:rPr>
          <w:color w:val="333333"/>
          <w:shd w:val="clear" w:color="auto" w:fill="FFF0F0"/>
          <w:lang w:val="en-US"/>
        </w:rPr>
        <w:t>png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usRogAlly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floatRight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Технические характеристики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Портативные игровые консоли обладают внушительной вычислительной мощью, поддерживая самые </w:t>
      </w:r>
    </w:p>
    <w:p w:rsidR="00245B16" w:rsidRPr="00190A47" w:rsidRDefault="00245B16" w:rsidP="00190A47">
      <w:pPr>
        <w:pStyle w:val="a8"/>
        <w:rPr>
          <w:lang w:val="en-US"/>
        </w:rPr>
      </w:pPr>
      <w:r>
        <w:rPr>
          <w:color w:val="333333"/>
        </w:rPr>
        <w:t xml:space="preserve">            современные</w:t>
      </w:r>
      <w:r w:rsidRPr="00190A47">
        <w:rPr>
          <w:color w:val="333333"/>
          <w:lang w:val="en-US"/>
        </w:rPr>
        <w:t xml:space="preserve"> </w:t>
      </w:r>
      <w:r>
        <w:rPr>
          <w:color w:val="333333"/>
        </w:rPr>
        <w:t>игры</w:t>
      </w:r>
      <w:r w:rsidRPr="00190A47">
        <w:rPr>
          <w:color w:val="333333"/>
          <w:lang w:val="en-US"/>
        </w:rPr>
        <w:t>.</w:t>
      </w:r>
      <w:r w:rsidRPr="00190A47">
        <w:rPr>
          <w:lang w:val="en-US"/>
        </w:rPr>
        <w:t>&lt;/p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190A47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video-container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iframe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width=</w:t>
      </w:r>
      <w:r w:rsidRPr="00245B16">
        <w:rPr>
          <w:color w:val="333333"/>
          <w:shd w:val="clear" w:color="auto" w:fill="FFF0F0"/>
          <w:lang w:val="en-US"/>
        </w:rPr>
        <w:t>"100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eight=</w:t>
      </w:r>
      <w:r w:rsidRPr="00245B16">
        <w:rPr>
          <w:color w:val="333333"/>
          <w:shd w:val="clear" w:color="auto" w:fill="FFF0F0"/>
          <w:lang w:val="en-US"/>
        </w:rPr>
        <w:t>"562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https://www.youtube.com/embed/AlWgZhMtlWo?si=RLAXgSwKoj6ZKQkD&amp;amp;controls=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title=</w:t>
      </w:r>
      <w:r w:rsidRPr="00245B16">
        <w:rPr>
          <w:color w:val="333333"/>
          <w:shd w:val="clear" w:color="auto" w:fill="FFF0F0"/>
          <w:lang w:val="en-US"/>
        </w:rPr>
        <w:t>"YouTube video player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frameborder=</w:t>
      </w:r>
      <w:r w:rsidRPr="00245B16">
        <w:rPr>
          <w:color w:val="333333"/>
          <w:shd w:val="clear" w:color="auto" w:fill="FFF0F0"/>
          <w:lang w:val="en-US"/>
        </w:rPr>
        <w:t>"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=</w:t>
      </w:r>
      <w:r w:rsidRPr="00245B16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fullscreen</w:t>
      </w:r>
      <w:r w:rsidRPr="00245B16">
        <w:rPr>
          <w:lang w:val="en-US"/>
        </w:rPr>
        <w:t>&gt;&lt;/iframe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/div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steam-deck-wide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steam-deck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Преимущества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Одним из главных преимуществ портативных игровых консолей является их мобильность. Позволяя 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грать в любимые игры в дороге, в кафе или даже во дворе, эти устройства дарят свободу и </w:t>
      </w:r>
    </w:p>
    <w:p w:rsidR="00245B16" w:rsidRPr="00190A47" w:rsidRDefault="00245B16" w:rsidP="00190A47">
      <w:pPr>
        <w:pStyle w:val="a8"/>
      </w:pPr>
      <w:r>
        <w:rPr>
          <w:color w:val="333333"/>
        </w:rPr>
        <w:t xml:space="preserve">            удобство игрового процесса</w:t>
      </w:r>
      <w:r>
        <w:t>&lt;/p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Недостатки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Необходимо отметить, что портативные игровые консоли </w:t>
      </w:r>
      <w:r w:rsidR="00190A47">
        <w:rPr>
          <w:color w:val="333333"/>
        </w:rPr>
        <w:t>имеют ограниченную выносливость</w:t>
      </w:r>
      <w:r w:rsidR="00190A47" w:rsidRPr="00190A47">
        <w:t>&lt;</w:t>
      </w:r>
      <w:r>
        <w:t>p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В целом, портативные игровые консоли, такие как Steam Deck, ASUS,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CC2C0B">
        <w:rPr>
          <w:color w:val="333333"/>
          <w:lang w:val="en-US"/>
        </w:rPr>
        <w:t xml:space="preserve">Nintendo Switch </w:t>
      </w:r>
      <w:r>
        <w:rPr>
          <w:color w:val="333333"/>
        </w:rPr>
        <w:t>и</w:t>
      </w:r>
      <w:r w:rsidRPr="00245B16">
        <w:rPr>
          <w:lang w:val="en-US"/>
        </w:rPr>
        <w:t>&lt;/p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tnPagesContainer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phone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Back</w:t>
      </w:r>
      <w:r w:rsidRPr="00245B16">
        <w:rPr>
          <w:lang w:val="en-US"/>
        </w:rPr>
        <w:t>&lt;/a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mai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Main</w:t>
      </w:r>
      <w:r w:rsidRPr="00245B16">
        <w:rPr>
          <w:lang w:val="en-US"/>
        </w:rPr>
        <w:t>&lt;/a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recomendatio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Next</w:t>
      </w:r>
      <w:r w:rsidRPr="00245B16">
        <w:rPr>
          <w:lang w:val="en-US"/>
        </w:rPr>
        <w:t>&lt;/a&gt;</w:t>
      </w: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/div&gt;</w:t>
      </w:r>
    </w:p>
    <w:p w:rsidR="00245B16" w:rsidRDefault="00245B16" w:rsidP="00190A47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первого блока и обтекаемых картинок представлен в листинге кода 11.</w:t>
      </w: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Pr="002E5F08" w:rsidRDefault="00D1693C" w:rsidP="00D1693C">
      <w:pPr>
        <w:pStyle w:val="ab"/>
      </w:pPr>
      <w:r w:rsidRPr="00004EE8">
        <w:lastRenderedPageBreak/>
        <w:t>Листинг кода</w:t>
      </w:r>
      <w:r>
        <w:t xml:space="preserve"> 11 – страница</w:t>
      </w:r>
      <w:r w:rsidRPr="00004EE8">
        <w:t xml:space="preserve"> «</w:t>
      </w:r>
      <w:r>
        <w:t>Портативные устройства</w:t>
      </w:r>
      <w:r w:rsidRPr="00004EE8">
        <w:t>» интернет-ресурса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big-container-img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lef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r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block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box-shadow: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4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10px</w:t>
      </w:r>
      <w:r w:rsidRPr="00366197">
        <w:rPr>
          <w:color w:val="333333"/>
          <w:lang w:val="en-US"/>
        </w:rPr>
        <w:t xml:space="preserve">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2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5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</w:t>
      </w:r>
      <w:r w:rsidRPr="00366197">
        <w:rPr>
          <w:color w:val="333333"/>
          <w:lang w:val="en-US"/>
        </w:rPr>
        <w:t xml:space="preserve">: linear-gradient(to </w:t>
      </w:r>
      <w:r w:rsidRPr="00366197">
        <w:rPr>
          <w:color w:val="008800"/>
          <w:lang w:val="en-US"/>
        </w:rPr>
        <w:t>top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008800"/>
          <w:lang w:val="en-US"/>
        </w:rPr>
        <w:t>rgb</w:t>
      </w:r>
      <w:r w:rsidRPr="00366197">
        <w:rPr>
          <w:color w:val="333333"/>
          <w:lang w:val="en-US"/>
        </w:rPr>
        <w:t>(</w:t>
      </w:r>
      <w:r w:rsidRPr="00366197">
        <w:rPr>
          <w:color w:val="6600EE"/>
          <w:lang w:val="en-US"/>
        </w:rPr>
        <w:t>148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12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02</w:t>
      </w:r>
      <w:r w:rsidRPr="00366197">
        <w:rPr>
          <w:color w:val="333333"/>
          <w:lang w:val="en-US"/>
        </w:rPr>
        <w:t xml:space="preserve">), </w:t>
      </w:r>
      <w:r w:rsidRPr="00366197">
        <w:rPr>
          <w:color w:val="008800"/>
          <w:lang w:val="en-US"/>
        </w:rPr>
        <w:t>rgb</w:t>
      </w:r>
      <w:r w:rsidRPr="00366197">
        <w:rPr>
          <w:color w:val="333333"/>
          <w:lang w:val="en-US"/>
        </w:rPr>
        <w:t>(</w:t>
      </w:r>
      <w:r w:rsidRPr="00366197">
        <w:rPr>
          <w:color w:val="6600EE"/>
          <w:lang w:val="en-US"/>
        </w:rPr>
        <w:t>138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05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84</w:t>
      </w:r>
      <w:r w:rsidRPr="00366197">
        <w:rPr>
          <w:color w:val="333333"/>
          <w:lang w:val="en-US"/>
        </w:rPr>
        <w:t>)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floatRight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object-fit:cover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loa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right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ilter: drop-shadow(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4e4e4e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floatLeft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object-fit:cover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loa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left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ilter: drop-shadow(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4e4e4e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008800"/>
          <w:lang w:val="en-US"/>
        </w:rPr>
        <w:t>@media</w:t>
      </w:r>
      <w:r w:rsidRPr="00366197">
        <w:rPr>
          <w:color w:val="333333"/>
          <w:lang w:val="en-US"/>
        </w:rPr>
        <w:t xml:space="preserve"> (</w:t>
      </w:r>
      <w:r w:rsidRPr="00366197">
        <w:rPr>
          <w:color w:val="007700"/>
          <w:lang w:val="en-US"/>
        </w:rPr>
        <w:t>max-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700"/>
          <w:lang w:val="en-US"/>
        </w:rPr>
        <w:t>950px</w:t>
      </w:r>
      <w:r w:rsidRPr="00366197">
        <w:rPr>
          <w:color w:val="333333"/>
          <w:lang w:val="en-US"/>
        </w:rPr>
        <w:t>)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ab/>
      </w:r>
      <w:r w:rsidRPr="00366197">
        <w:rPr>
          <w:lang w:val="en-US"/>
        </w:rPr>
        <w:t>.floatLeft</w:t>
      </w:r>
      <w:r w:rsidRPr="00366197">
        <w:rPr>
          <w:color w:val="333333"/>
          <w:lang w:val="en-US"/>
        </w:rPr>
        <w:t xml:space="preserve"> , </w:t>
      </w:r>
      <w:r w:rsidRPr="00366197">
        <w:rPr>
          <w:lang w:val="en-US"/>
        </w:rPr>
        <w:t>.floatRight</w:t>
      </w:r>
      <w:r w:rsidRPr="00366197">
        <w:rPr>
          <w:color w:val="333333"/>
          <w:lang w:val="en-US"/>
        </w:rPr>
        <w:t>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floa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none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80</w:t>
      </w:r>
      <w:r w:rsidRPr="00366197">
        <w:rPr>
          <w:color w:val="333333"/>
          <w:lang w:val="en-US"/>
        </w:rPr>
        <w:t>%;</w:t>
      </w:r>
    </w:p>
    <w:p w:rsidR="00D1693C" w:rsidRDefault="00D1693C" w:rsidP="00D1693C">
      <w:pPr>
        <w:pStyle w:val="a8"/>
        <w:rPr>
          <w:color w:val="333333"/>
        </w:rPr>
      </w:pPr>
      <w:r w:rsidRPr="00366197">
        <w:rPr>
          <w:color w:val="333333"/>
          <w:lang w:val="en-US"/>
        </w:rPr>
        <w:t xml:space="preserve">        </w:t>
      </w:r>
      <w:r>
        <w:rPr>
          <w:color w:val="008800"/>
        </w:rPr>
        <w:t>margin</w:t>
      </w:r>
      <w:r>
        <w:rPr>
          <w:color w:val="333333"/>
        </w:rPr>
        <w:t xml:space="preserve">: </w:t>
      </w:r>
      <w:r>
        <w:rPr>
          <w:color w:val="008800"/>
        </w:rPr>
        <w:t>auto</w:t>
      </w:r>
      <w:r>
        <w:rPr>
          <w:color w:val="333333"/>
        </w:rPr>
        <w:t>;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800"/>
        </w:rPr>
        <w:t>display</w:t>
      </w:r>
      <w:r>
        <w:rPr>
          <w:color w:val="333333"/>
        </w:rPr>
        <w:t xml:space="preserve">: </w:t>
      </w:r>
      <w:r>
        <w:rPr>
          <w:color w:val="008800"/>
        </w:rPr>
        <w:t>block</w:t>
      </w:r>
      <w:r>
        <w:rPr>
          <w:color w:val="333333"/>
        </w:rPr>
        <w:t>;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}</w:t>
      </w:r>
    </w:p>
    <w:p w:rsidR="00D1693C" w:rsidRDefault="00D1693C" w:rsidP="00D1693C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465250" w:rsidRDefault="00465250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Default="00D1693C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е 1</w:t>
      </w:r>
      <w:r>
        <w:rPr>
          <w:rFonts w:eastAsiaTheme="minorHAnsi"/>
          <w:sz w:val="28"/>
          <w:szCs w:val="28"/>
          <w:lang w:val="ru-RU"/>
        </w:rPr>
        <w:t>3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D1693C" w:rsidRPr="00004EE8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F83DDE" w:rsidRPr="00004EE8" w:rsidRDefault="00E6078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2FD77E" wp14:editId="1B98D3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D90A08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6" w:name="_Toc153129799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6"/>
    </w:p>
    <w:p w:rsidR="00D90A08" w:rsidRDefault="004A5374" w:rsidP="00D90A0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D1693C">
        <w:rPr>
          <w:rFonts w:eastAsiaTheme="minorHAnsi"/>
          <w:sz w:val="28"/>
          <w:szCs w:val="28"/>
          <w:lang w:val="ru-RU"/>
        </w:rPr>
        <w:t>листинге кода 12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</w:pPr>
      <w:r w:rsidRPr="00004EE8">
        <w:t>Листинг кода</w:t>
      </w:r>
      <w:r>
        <w:t xml:space="preserve"> </w:t>
      </w:r>
      <w:r w:rsidR="00D1693C">
        <w:t>12</w:t>
      </w:r>
      <w:r>
        <w:t xml:space="preserve"> –</w:t>
      </w:r>
      <w:r w:rsidRPr="00004EE8">
        <w:t xml:space="preserve"> страниц</w:t>
      </w:r>
      <w:r>
        <w:t xml:space="preserve">а </w:t>
      </w:r>
      <w:r w:rsidRPr="00004EE8">
        <w:t>«</w:t>
      </w:r>
      <w:r>
        <w:t>Рекомендации</w:t>
      </w:r>
      <w:r w:rsidRPr="00004EE8">
        <w:t>» разработанного интернет-ресурса</w:t>
      </w:r>
    </w:p>
    <w:p w:rsidR="00190A47" w:rsidRPr="00267E6A" w:rsidRDefault="00190A47" w:rsidP="00190A47">
      <w:pPr>
        <w:pStyle w:val="a8"/>
        <w:rPr>
          <w:color w:val="333333"/>
          <w:lang w:val="en-US"/>
        </w:rPr>
      </w:pPr>
      <w:r w:rsidRPr="00267E6A">
        <w:rPr>
          <w:lang w:val="en-US"/>
        </w:rPr>
        <w:t>&lt;main&gt;</w:t>
      </w:r>
    </w:p>
    <w:p w:rsidR="00190A47" w:rsidRPr="00267E6A" w:rsidRDefault="00190A47" w:rsidP="00190A47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</w:t>
      </w:r>
      <w:r w:rsidRPr="00267E6A">
        <w:rPr>
          <w:lang w:val="en-US"/>
        </w:rPr>
        <w:t>&lt;h1</w:t>
      </w:r>
      <w:r w:rsidRPr="00267E6A">
        <w:rPr>
          <w:color w:val="333333"/>
          <w:lang w:val="en-US"/>
        </w:rPr>
        <w:t xml:space="preserve"> </w:t>
      </w:r>
      <w:r w:rsidRPr="00267E6A">
        <w:rPr>
          <w:color w:val="0000CC"/>
          <w:lang w:val="en-US"/>
        </w:rPr>
        <w:t>class=</w:t>
      </w:r>
      <w:r w:rsidRPr="00267E6A">
        <w:rPr>
          <w:color w:val="333333"/>
          <w:shd w:val="clear" w:color="auto" w:fill="FFF0F0"/>
          <w:lang w:val="en-US"/>
        </w:rPr>
        <w:t>"pageTitle"</w:t>
      </w:r>
      <w:r w:rsidRPr="00267E6A">
        <w:rPr>
          <w:lang w:val="en-US"/>
        </w:rPr>
        <w:t>&gt;</w:t>
      </w:r>
      <w:r>
        <w:rPr>
          <w:color w:val="333333"/>
        </w:rPr>
        <w:t>Мы</w:t>
      </w:r>
      <w:r w:rsidRPr="00267E6A">
        <w:rPr>
          <w:color w:val="333333"/>
          <w:lang w:val="en-US"/>
        </w:rPr>
        <w:t xml:space="preserve"> </w:t>
      </w:r>
      <w:r>
        <w:rPr>
          <w:color w:val="333333"/>
        </w:rPr>
        <w:t>рекомендуем</w:t>
      </w:r>
      <w:r w:rsidRPr="00267E6A">
        <w:rPr>
          <w:color w:val="333333"/>
          <w:lang w:val="en-US"/>
        </w:rPr>
        <w:t>!</w:t>
      </w:r>
      <w:r w:rsidRPr="00267E6A">
        <w:rPr>
          <w:lang w:val="en-US"/>
        </w:rPr>
        <w:t>&lt;/h1&gt;</w:t>
      </w:r>
    </w:p>
    <w:p w:rsidR="00190A47" w:rsidRDefault="00190A47" w:rsidP="00190A47">
      <w:pPr>
        <w:pStyle w:val="a8"/>
        <w:rPr>
          <w:color w:val="333333"/>
        </w:rPr>
      </w:pPr>
      <w:r w:rsidRPr="00267E6A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Если у вас до сих пор нет этих гаджетов вам точно следует ознакомиться с нашими статьями, и подумать о покупке этих гаджетов!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p&gt;</w:t>
      </w:r>
      <w:r w:rsidRPr="00CC2C0B">
        <w:rPr>
          <w:color w:val="333333"/>
          <w:lang w:val="en-US"/>
        </w:rPr>
        <w:t>…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galery/vr/valveIndex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iphone12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floatRight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&gt;…&lt;/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br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…&lt;/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не забывайте заглядывать на наш сайт, чтобы узнать больше о 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наших рекомендациях по покупке самых передовых устройств!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tovarContainer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Apple-iPhone-12-Transparent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1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1</w:t>
      </w:r>
      <w:r>
        <w:t>&lt;/h2&gt;</w:t>
      </w:r>
    </w:p>
    <w:p w:rsidR="00190A47" w:rsidRPr="00190A47" w:rsidRDefault="00190A47" w:rsidP="00190A47">
      <w:pPr>
        <w:pStyle w:val="a8"/>
        <w:rPr>
          <w:color w:val="333333"/>
        </w:rPr>
      </w:pPr>
      <w:r w:rsidRPr="00190A47">
        <w:rPr>
          <w:color w:val="333333"/>
        </w:rPr>
        <w:t xml:space="preserve">                </w:t>
      </w:r>
      <w:r w:rsidRPr="00190A47">
        <w:t>&lt;p&gt;</w:t>
      </w:r>
      <w:r>
        <w:rPr>
          <w:color w:val="333333"/>
        </w:rPr>
        <w:t>Описание</w:t>
      </w:r>
      <w:r w:rsidRPr="00190A47">
        <w:rPr>
          <w:color w:val="333333"/>
        </w:rPr>
        <w:t xml:space="preserve"> </w:t>
      </w:r>
      <w:r>
        <w:rPr>
          <w:color w:val="333333"/>
        </w:rPr>
        <w:t>продукта</w:t>
      </w:r>
      <w:r w:rsidRPr="00190A47">
        <w:rPr>
          <w:color w:val="333333"/>
        </w:rPr>
        <w:t xml:space="preserve"> 1</w:t>
      </w:r>
      <w:r w:rsidRPr="00190A47"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190A47"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1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oculus-quest-2-png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2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2</w:t>
      </w:r>
      <w:r>
        <w:t>&lt;/h2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2</w:t>
      </w:r>
      <w: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366197"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2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steamDeck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3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3</w:t>
      </w:r>
      <w:r>
        <w:t>&lt;/h2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3</w:t>
      </w:r>
      <w: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3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  <w:r w:rsidRPr="00CC2C0B">
        <w:rPr>
          <w:color w:val="333333"/>
          <w:lang w:val="en-US"/>
        </w:rPr>
        <w:t xml:space="preserve"> 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btnPagesContainer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main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Main</w:t>
      </w:r>
      <w:r w:rsidRPr="00CC2C0B">
        <w:rPr>
          <w:lang w:val="en-US"/>
        </w:rPr>
        <w:t>&lt;/a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vr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Next</w:t>
      </w:r>
      <w:r w:rsidRPr="00CC2C0B">
        <w:rPr>
          <w:lang w:val="en-US"/>
        </w:rPr>
        <w:t>&lt;/a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:rsidR="00D90A08" w:rsidRPr="002E5F08" w:rsidRDefault="00190A47" w:rsidP="002E5F08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465250" w:rsidRPr="00004EE8" w:rsidRDefault="00465250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11232F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контейнера с продуктами снизу представлен в листинге кода 13.</w:t>
      </w:r>
    </w:p>
    <w:p w:rsidR="00D1693C" w:rsidRPr="00004EE8" w:rsidRDefault="00D1693C" w:rsidP="00D1693C">
      <w:pPr>
        <w:pStyle w:val="ab"/>
      </w:pPr>
      <w:r w:rsidRPr="00004EE8">
        <w:t>Листинг кода</w:t>
      </w:r>
      <w:r w:rsidR="00366197">
        <w:t xml:space="preserve"> 13</w:t>
      </w:r>
      <w:r>
        <w:t xml:space="preserve"> –</w:t>
      </w:r>
      <w:r w:rsidRPr="00004EE8">
        <w:t xml:space="preserve"> страниц</w:t>
      </w:r>
      <w:r>
        <w:t xml:space="preserve">а </w:t>
      </w:r>
      <w:r w:rsidRPr="00004EE8">
        <w:t>«</w:t>
      </w:r>
      <w:r>
        <w:t>Рекомендации</w:t>
      </w:r>
      <w:r w:rsidRPr="00004EE8">
        <w:t>» разработанного интернет-ресурса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roduct-card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8800"/>
          <w:lang w:val="en-US"/>
        </w:rPr>
        <w:t>solid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e5e5e5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>: flex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column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align-items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lastRenderedPageBreak/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1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box-shadow: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2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4px</w:t>
      </w:r>
      <w:r w:rsidRPr="00366197">
        <w:rPr>
          <w:color w:val="333333"/>
          <w:lang w:val="en-US"/>
        </w:rPr>
        <w:t xml:space="preserve">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transition: transform </w:t>
      </w:r>
      <w:r w:rsidRPr="00366197">
        <w:rPr>
          <w:color w:val="6600EE"/>
          <w:lang w:val="en-US"/>
        </w:rPr>
        <w:t>0.3s</w:t>
      </w:r>
      <w:r w:rsidRPr="00366197">
        <w:rPr>
          <w:color w:val="333333"/>
          <w:lang w:val="en-US"/>
        </w:rPr>
        <w:t xml:space="preserve"> ease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text-alig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roduct-card</w:t>
      </w:r>
      <w:r w:rsidRPr="00366197">
        <w:rPr>
          <w:color w:val="555555"/>
          <w:lang w:val="en-US"/>
        </w:rPr>
        <w:t>:hover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transform: translateY(</w:t>
      </w:r>
      <w:r w:rsidRPr="00366197">
        <w:rPr>
          <w:color w:val="6600EE"/>
          <w:lang w:val="en-US"/>
        </w:rPr>
        <w:t>-5px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roduct-card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img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7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object-fit: cover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8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box-shadow: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4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 xml:space="preserve">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add-to-cart-btn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-col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#333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col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020"/>
          <w:lang w:val="en-US"/>
        </w:rPr>
        <w:t>white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16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none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4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curs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pointer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top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5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transition: </w:t>
      </w:r>
      <w:r w:rsidRPr="00366197">
        <w:rPr>
          <w:color w:val="008800"/>
          <w:lang w:val="en-US"/>
        </w:rPr>
        <w:t>background-color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.3s</w:t>
      </w:r>
      <w:r w:rsidRPr="00366197">
        <w:rPr>
          <w:color w:val="333333"/>
          <w:lang w:val="en-US"/>
        </w:rPr>
        <w:t xml:space="preserve"> ease;</w:t>
      </w:r>
    </w:p>
    <w:p w:rsidR="00D1693C" w:rsidRDefault="00D1693C" w:rsidP="00D1693C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11232F" w:rsidRDefault="0011232F" w:rsidP="00D1693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E84A64" w:rsidRPr="00004EE8" w:rsidRDefault="004F3125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4A5374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 xml:space="preserve"> представлена первая часть блока с вступлением, а также блок со статьей.</w:t>
      </w:r>
    </w:p>
    <w:p w:rsidR="00D90A08" w:rsidRPr="00004EE8" w:rsidRDefault="00C5353A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8482B9" wp14:editId="35D1F4D6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блока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4A5374">
      <w:pPr>
        <w:spacing w:after="120"/>
        <w:rPr>
          <w:rFonts w:eastAsiaTheme="minorHAnsi"/>
          <w:sz w:val="28"/>
          <w:szCs w:val="28"/>
          <w:lang w:val="ru-RU"/>
        </w:rPr>
      </w:pPr>
    </w:p>
    <w:p w:rsidR="0081273A" w:rsidRPr="00004EE8" w:rsidRDefault="00465250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17" w:name="_Toc153129800"/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7"/>
    </w:p>
    <w:p w:rsidR="00A42733" w:rsidRPr="00004EE8" w:rsidRDefault="004F3125" w:rsidP="00A4273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:rsidR="00A42733" w:rsidRPr="00004EE8" w:rsidRDefault="004F3125" w:rsidP="00A4273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Структуру межстраничной навигации можно представить в виде ориентированного графа, как показано на рисунке </w:t>
      </w:r>
      <w:r w:rsidR="004A5374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>, где названия</w:t>
      </w:r>
      <w:r w:rsidR="004A5374">
        <w:rPr>
          <w:rFonts w:eastAsiaTheme="minorHAnsi"/>
          <w:sz w:val="28"/>
          <w:szCs w:val="28"/>
          <w:lang w:val="ru-RU"/>
        </w:rPr>
        <w:t xml:space="preserve"> вершин соответствуют названию </w:t>
      </w:r>
      <w:r w:rsidR="004A5374">
        <w:rPr>
          <w:rFonts w:eastAsiaTheme="minorHAnsi"/>
          <w:sz w:val="28"/>
          <w:szCs w:val="28"/>
        </w:rPr>
        <w:t>html</w:t>
      </w:r>
      <w:r w:rsidR="004A5374" w:rsidRPr="004A5374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>файлов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следующа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5E368F" w:rsidRPr="00004EE8" w:rsidRDefault="00234318" w:rsidP="00ED63B6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5420823" cy="28130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5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33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18" w:name="_Toc153129801"/>
      <w:r w:rsidRPr="00004EE8">
        <w:rPr>
          <w:rFonts w:eastAsiaTheme="majorEastAsia"/>
          <w:b/>
          <w:sz w:val="28"/>
          <w:szCs w:val="28"/>
          <w:lang w:val="ru-RU"/>
        </w:rPr>
        <w:t>Реализация клиентской логики веб-страниц</w:t>
      </w:r>
      <w:bookmarkEnd w:id="18"/>
    </w:p>
    <w:p w:rsidR="00E4777B" w:rsidRPr="00004EE8" w:rsidRDefault="004F3125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:rsidR="00E4777B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9" w:name="_Toc153129802"/>
      <w:r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9"/>
    </w:p>
    <w:p w:rsidR="00E4777B" w:rsidRDefault="004F3125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на </w:t>
      </w:r>
      <w:r w:rsidR="00245B16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366197">
        <w:rPr>
          <w:rFonts w:eastAsiaTheme="minorHAnsi"/>
          <w:sz w:val="28"/>
          <w:szCs w:val="28"/>
          <w:lang w:val="ru-RU"/>
        </w:rPr>
        <w:t>14</w:t>
      </w:r>
      <w:r w:rsidR="00245B16">
        <w:rPr>
          <w:rFonts w:eastAsiaTheme="minorHAnsi"/>
          <w:sz w:val="28"/>
          <w:szCs w:val="28"/>
          <w:lang w:val="ru-RU"/>
        </w:rPr>
        <w:t>.</w:t>
      </w: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366197" w:rsidRPr="00366197" w:rsidRDefault="00366197" w:rsidP="00366197">
      <w:pPr>
        <w:pStyle w:val="ab"/>
      </w:pPr>
      <w:r w:rsidRPr="00004EE8">
        <w:lastRenderedPageBreak/>
        <w:t xml:space="preserve">Листинг </w:t>
      </w:r>
      <w:r>
        <w:t>кода 14 –</w:t>
      </w:r>
      <w:r w:rsidRPr="00004EE8">
        <w:t xml:space="preserve"> реализации бургер-меню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header = </w:t>
      </w:r>
      <w:r w:rsidRPr="00CC2C0B">
        <w:rPr>
          <w:color w:val="007020"/>
          <w:lang w:val="en-US"/>
        </w:rPr>
        <w:t>document</w:t>
      </w:r>
      <w:r w:rsidRPr="00CC2C0B">
        <w:rPr>
          <w:color w:val="333333"/>
          <w:lang w:val="en-US"/>
        </w:rPr>
        <w:t>.getElementById(</w:t>
      </w:r>
      <w:r w:rsidRPr="00CC2C0B">
        <w:rPr>
          <w:color w:val="333333"/>
          <w:shd w:val="clear" w:color="auto" w:fill="FFF0F0"/>
          <w:lang w:val="en-US"/>
        </w:rPr>
        <w:t>'header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>.addEventListener(</w:t>
      </w:r>
      <w:r w:rsidRPr="00CC2C0B">
        <w:rPr>
          <w:color w:val="333333"/>
          <w:shd w:val="clear" w:color="auto" w:fill="FFF0F0"/>
          <w:lang w:val="en-US"/>
        </w:rPr>
        <w:t>'scroll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AtTop = 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=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Hovering = header.matches(</w:t>
      </w:r>
      <w:r w:rsidRPr="00CC2C0B">
        <w:rPr>
          <w:color w:val="333333"/>
          <w:shd w:val="clear" w:color="auto" w:fill="FFF0F0"/>
          <w:lang w:val="en-US"/>
        </w:rPr>
        <w:t>':hover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isAtTop || isHovering)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 </w:t>
      </w:r>
      <w:r w:rsidRPr="00CC2C0B">
        <w:rPr>
          <w:b/>
          <w:bCs/>
          <w:color w:val="008800"/>
          <w:lang w:val="en-US"/>
        </w:rPr>
        <w:t>else</w:t>
      </w:r>
      <w:r w:rsidRPr="00CC2C0B">
        <w:rPr>
          <w:color w:val="333333"/>
          <w:lang w:val="en-US"/>
        </w:rPr>
        <w:t xml:space="preserve">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enter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leave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!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)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C0B">
        <w:rPr>
          <w:color w:val="333333"/>
          <w:lang w:val="en-US"/>
        </w:rPr>
        <w:t xml:space="preserve">  </w:t>
      </w:r>
      <w:r>
        <w:rPr>
          <w:color w:val="333333"/>
        </w:rPr>
        <w:t>}</w:t>
      </w:r>
    </w:p>
    <w:p w:rsidR="0039466F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);</w:t>
      </w:r>
    </w:p>
    <w:p w:rsidR="00366197" w:rsidRDefault="00366197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83355" w:rsidRPr="00004EE8" w:rsidRDefault="00E8335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1C2A82" w:rsidRPr="00004EE8" w:rsidRDefault="005A69B4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5E4CD41" wp14:editId="356B9E5D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3B6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:rsidR="00E83355" w:rsidRDefault="00E8335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3355" w:rsidRDefault="005A69B4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9D97C58" wp14:editId="414EE09B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7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:rsidR="00E83355" w:rsidRPr="00004EE8" w:rsidRDefault="00E8335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3355" w:rsidRPr="00004EE8" w:rsidRDefault="004F3125" w:rsidP="00E83355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 функции после нажатия кнопки.</w:t>
      </w:r>
    </w:p>
    <w:p w:rsidR="00D65E15" w:rsidRPr="00004EE8" w:rsidRDefault="005A69B4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5541E9C" wp14:editId="6BA28E82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E1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:rsidR="001C2A82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0" w:name="_Toc15312980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20"/>
    </w:p>
    <w:p w:rsidR="00FA6273" w:rsidRDefault="004F3125" w:rsidP="00FA627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на </w:t>
      </w:r>
      <w:r w:rsidR="00245B16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366197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2E5F08" w:rsidRDefault="002E5F08" w:rsidP="002E5F08">
      <w:pPr>
        <w:pStyle w:val="ab"/>
      </w:pPr>
      <w:r w:rsidRPr="00004EE8">
        <w:t xml:space="preserve">Листинг </w:t>
      </w:r>
      <w:r>
        <w:t xml:space="preserve">кода </w:t>
      </w:r>
      <w:r w:rsidR="00366197">
        <w:t>15</w:t>
      </w:r>
      <w:r>
        <w:t xml:space="preserve"> –</w:t>
      </w:r>
      <w:r w:rsidRPr="00004EE8">
        <w:t xml:space="preserve"> реализации бургер-меню</w:t>
      </w:r>
    </w:p>
    <w:p w:rsidR="00CC2C0B" w:rsidRPr="00267E6A" w:rsidRDefault="00CC2C0B" w:rsidP="00CC2C0B">
      <w:pPr>
        <w:pStyle w:val="a8"/>
      </w:pPr>
      <w:r w:rsidRPr="00267E6A">
        <w:rPr>
          <w:color w:val="007700"/>
        </w:rPr>
        <w:t>&lt;</w:t>
      </w:r>
      <w:r w:rsidRPr="002E5F08">
        <w:rPr>
          <w:color w:val="007700"/>
          <w:lang w:val="en-US"/>
        </w:rPr>
        <w:t>div</w:t>
      </w:r>
      <w:r w:rsidRPr="00267E6A">
        <w:t xml:space="preserve"> </w:t>
      </w:r>
      <w:r w:rsidRPr="002E5F08">
        <w:rPr>
          <w:color w:val="0000CC"/>
          <w:lang w:val="en-US"/>
        </w:rPr>
        <w:t>class</w:t>
      </w:r>
      <w:r w:rsidRPr="00267E6A">
        <w:rPr>
          <w:color w:val="0000CC"/>
        </w:rPr>
        <w:t>=</w:t>
      </w:r>
      <w:r w:rsidRPr="00267E6A">
        <w:rPr>
          <w:shd w:val="clear" w:color="auto" w:fill="FFF0F0"/>
        </w:rPr>
        <w:t>"</w:t>
      </w:r>
      <w:r w:rsidRPr="002E5F08">
        <w:rPr>
          <w:shd w:val="clear" w:color="auto" w:fill="FFF0F0"/>
          <w:lang w:val="en-US"/>
        </w:rPr>
        <w:t>dropdown</w:t>
      </w:r>
      <w:r w:rsidRPr="00267E6A">
        <w:rPr>
          <w:shd w:val="clear" w:color="auto" w:fill="FFF0F0"/>
        </w:rPr>
        <w:t>"</w:t>
      </w:r>
      <w:r w:rsidRPr="00267E6A">
        <w:rPr>
          <w:color w:val="007700"/>
        </w:rPr>
        <w:t>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67E6A">
        <w:t xml:space="preserve">    </w:t>
      </w:r>
      <w:r w:rsidRPr="002E5F08">
        <w:rPr>
          <w:color w:val="007700"/>
          <w:lang w:val="en-US"/>
        </w:rPr>
        <w:t>&lt;button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class=</w:t>
      </w:r>
      <w:r w:rsidRPr="002E5F08">
        <w:rPr>
          <w:shd w:val="clear" w:color="auto" w:fill="FFF0F0"/>
          <w:lang w:val="en-US"/>
        </w:rPr>
        <w:t>"dropbtn"</w:t>
      </w:r>
      <w:r w:rsidRPr="002E5F08">
        <w:rPr>
          <w:color w:val="007700"/>
          <w:lang w:val="en-US"/>
        </w:rPr>
        <w:t>&gt;&lt;img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src=</w:t>
      </w:r>
      <w:r w:rsidRPr="002E5F08">
        <w:rPr>
          <w:shd w:val="clear" w:color="auto" w:fill="FFF0F0"/>
          <w:lang w:val="en-US"/>
        </w:rPr>
        <w:t>"assets/image/hrefLogo/menu_icon.png"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alt=</w:t>
      </w:r>
      <w:r w:rsidRPr="002E5F08">
        <w:rPr>
          <w:shd w:val="clear" w:color="auto" w:fill="FFF0F0"/>
          <w:lang w:val="en-US"/>
        </w:rPr>
        <w:t>"menu_icon"</w:t>
      </w:r>
      <w:r w:rsidRPr="002E5F08">
        <w:rPr>
          <w:color w:val="007700"/>
          <w:lang w:val="en-US"/>
        </w:rPr>
        <w:t>&gt;&lt;/button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</w:t>
      </w:r>
      <w:r w:rsidRPr="002E5F08">
        <w:rPr>
          <w:color w:val="007700"/>
          <w:lang w:val="en-US"/>
        </w:rPr>
        <w:t>&lt;div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class=</w:t>
      </w:r>
      <w:r w:rsidRPr="002E5F08">
        <w:rPr>
          <w:shd w:val="clear" w:color="auto" w:fill="FFF0F0"/>
          <w:lang w:val="en-US"/>
        </w:rPr>
        <w:t>"dropdown-content"</w:t>
      </w:r>
      <w:r w:rsidRPr="002E5F08">
        <w:rPr>
          <w:color w:val="007700"/>
          <w:lang w:val="en-US"/>
        </w:rPr>
        <w:t>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main.html"</w:t>
      </w:r>
      <w:r w:rsidRPr="002E5F08">
        <w:rPr>
          <w:color w:val="007700"/>
          <w:lang w:val="en-US"/>
        </w:rPr>
        <w:t>&gt;</w:t>
      </w:r>
      <w:r>
        <w:t>Главная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recomendation.html"</w:t>
      </w:r>
      <w:r w:rsidRPr="002E5F08">
        <w:rPr>
          <w:color w:val="007700"/>
          <w:lang w:val="en-US"/>
        </w:rPr>
        <w:t>&gt;</w:t>
      </w:r>
      <w:r>
        <w:t>Рекомендация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#About"</w:t>
      </w:r>
      <w:r w:rsidRPr="002E5F08">
        <w:rPr>
          <w:color w:val="007700"/>
          <w:lang w:val="en-US"/>
        </w:rPr>
        <w:t>&gt;</w:t>
      </w:r>
      <w:r>
        <w:t>Контакты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vr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VR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phone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Phones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portable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Portable</w:t>
      </w:r>
      <w:r w:rsidRPr="002E5F08">
        <w:rPr>
          <w:color w:val="007700"/>
          <w:lang w:val="en-US"/>
        </w:rPr>
        <w:t>&lt;/a&gt;</w:t>
      </w:r>
    </w:p>
    <w:p w:rsidR="00CC2C0B" w:rsidRDefault="00CC2C0B" w:rsidP="00CC2C0B">
      <w:pPr>
        <w:pStyle w:val="a8"/>
      </w:pPr>
      <w:r w:rsidRPr="002E5F08">
        <w:rPr>
          <w:lang w:val="en-US"/>
        </w:rPr>
        <w:t xml:space="preserve">    </w:t>
      </w:r>
      <w:r>
        <w:rPr>
          <w:color w:val="007700"/>
        </w:rPr>
        <w:t>&lt;/div&gt;</w:t>
      </w:r>
    </w:p>
    <w:p w:rsidR="00CC2C0B" w:rsidRDefault="00CC2C0B" w:rsidP="00CC2C0B">
      <w:pPr>
        <w:pStyle w:val="a8"/>
        <w:rPr>
          <w:sz w:val="20"/>
        </w:rPr>
      </w:pPr>
      <w:r>
        <w:rPr>
          <w:color w:val="007700"/>
        </w:rPr>
        <w:t>&lt;/div&gt;</w:t>
      </w:r>
    </w:p>
    <w:p w:rsidR="002E5F08" w:rsidRDefault="00FB05B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выпадающего меню и кнопки на хедере был представлен в листинге кода 2.</w:t>
      </w:r>
    </w:p>
    <w:p w:rsidR="00445569" w:rsidRPr="00FB05B5" w:rsidRDefault="004F3125" w:rsidP="00FB05B5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9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:rsidR="00E83355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42ED804C" wp14:editId="51253B91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9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:rsidR="0017398F" w:rsidRPr="00004EE8" w:rsidRDefault="004F3125" w:rsidP="0017398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20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:rsidR="009218C0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5199673" wp14:editId="41AD7BCA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0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:rsidR="00A9208F" w:rsidRPr="00004EE8" w:rsidRDefault="004F3125" w:rsidP="00796A93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1" w:name="_Toc15312980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АЦИЯ КЛИЕНТСКОЙ ЧАСТИ ИНТЕРНЕТ-РЕСУРСА</w:t>
      </w:r>
      <w:bookmarkEnd w:id="21"/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2" w:name="_Toc153129805"/>
      <w:r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2"/>
    </w:p>
    <w:p w:rsidR="00E70F17" w:rsidRPr="00004EE8" w:rsidRDefault="004F3125" w:rsidP="00E70F1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>. Никаких проблем в работе не было выявлено, так 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245B16">
        <w:rPr>
          <w:rFonts w:eastAsiaTheme="minorHAnsi"/>
          <w:sz w:val="28"/>
          <w:szCs w:val="28"/>
          <w:lang w:val="ru-RU"/>
        </w:rPr>
        <w:t>21, 22, 23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70F17" w:rsidRPr="00004EE8" w:rsidRDefault="00445569" w:rsidP="00E83355">
      <w:pPr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028C8AA" wp14:editId="00B47840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1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:rsidR="00525755" w:rsidRPr="00004EE8" w:rsidRDefault="007F686D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7B2B3BF" wp14:editId="0AD79EA7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2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:rsidR="00525755" w:rsidRPr="00004EE8" w:rsidRDefault="00445569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FCF554" wp14:editId="37075C21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3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23" w:name="_Toc153129806"/>
      <w:r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стационарных и мобильных устройств</w:t>
      </w:r>
      <w:bookmarkEnd w:id="23"/>
    </w:p>
    <w:p w:rsidR="00C81EDB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:rsidR="0028454A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:rsidR="0028454A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129807"/>
      <w:r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4"/>
    </w:p>
    <w:p w:rsidR="001F447D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245B16">
        <w:rPr>
          <w:rFonts w:eastAsiaTheme="minorHAnsi"/>
          <w:sz w:val="28"/>
          <w:szCs w:val="28"/>
          <w:lang w:val="ru-RU"/>
        </w:rPr>
        <w:t>2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9E617F" w:rsidRDefault="009E617F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9E617F" w:rsidRDefault="009E617F" w:rsidP="009E617F">
      <w:pPr>
        <w:spacing w:after="160"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:rsidR="009E617F" w:rsidRDefault="009E617F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DB0105C" wp14:editId="4E10AC4C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335E19" w:rsidRPr="00004EE8" w:rsidRDefault="00335E19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4F2D4D" w:rsidRPr="004F2D4D" w:rsidRDefault="004F3125" w:rsidP="00A85986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129808"/>
      <w:r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5"/>
    </w:p>
    <w:p w:rsidR="00272F8E" w:rsidRPr="00004EE8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245B16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:rsidR="004F2D4D" w:rsidRPr="004F2D4D" w:rsidRDefault="00097164" w:rsidP="003424E5">
      <w:pPr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F25AE1" wp14:editId="7C9C6952">
            <wp:extent cx="4275455" cy="501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1096" cy="50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E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4F2D4D">
        <w:rPr>
          <w:rFonts w:eastAsiaTheme="minorHAnsi"/>
          <w:sz w:val="28"/>
          <w:szCs w:val="28"/>
          <w:lang w:val="ru-RU"/>
        </w:rPr>
        <w:t>с ссылками на статьи</w:t>
      </w:r>
      <w:r w:rsidRPr="00004EE8">
        <w:rPr>
          <w:rFonts w:eastAsiaTheme="minorHAnsi"/>
          <w:sz w:val="28"/>
          <w:szCs w:val="28"/>
          <w:lang w:val="ru-RU"/>
        </w:rPr>
        <w:t xml:space="preserve"> 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4F2D4D" w:rsidRDefault="004F2D4D" w:rsidP="004F2D4D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129809"/>
      <w:r>
        <w:rPr>
          <w:rFonts w:eastAsiaTheme="majorEastAsia"/>
          <w:b/>
          <w:sz w:val="28"/>
          <w:szCs w:val="28"/>
          <w:lang w:val="ru-RU"/>
        </w:rPr>
        <w:lastRenderedPageBreak/>
        <w:t>Адаптивность галереи на странице «Виртуальная реальность»</w:t>
      </w:r>
      <w:bookmarkEnd w:id="26"/>
    </w:p>
    <w:p w:rsidR="004D07C8" w:rsidRPr="00A85986" w:rsidRDefault="004D07C8" w:rsidP="00862C75">
      <w:pPr>
        <w:ind w:firstLine="851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245B16">
        <w:rPr>
          <w:sz w:val="28"/>
          <w:lang w:val="ru-RU"/>
        </w:rPr>
        <w:t>26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</w:p>
    <w:p w:rsidR="004D07C8" w:rsidRDefault="004D07C8" w:rsidP="003424E5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C4E2BAC" wp14:editId="7DEE35E1">
            <wp:extent cx="5914720" cy="2265968"/>
            <wp:effectExtent l="0" t="0" r="0" b="127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3" cy="2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6</w:t>
      </w:r>
      <w:r w:rsidRPr="004D07C8">
        <w:rPr>
          <w:sz w:val="28"/>
          <w:szCs w:val="28"/>
          <w:lang w:val="ru-RU"/>
        </w:rPr>
        <w:t xml:space="preserve"> – Галлерея на 8 элементов с анимацией поворота, направление стрелки показывает направление поворота, на рисунке </w:t>
      </w:r>
      <w:r w:rsidR="00245B16">
        <w:rPr>
          <w:sz w:val="28"/>
          <w:szCs w:val="28"/>
          <w:lang w:val="ru-RU"/>
        </w:rPr>
        <w:t>27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:rsidR="004D07C8" w:rsidRDefault="004D07C8" w:rsidP="003424E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7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 с анимацией, на рисунке </w:t>
      </w:r>
      <w:r w:rsidR="00245B16">
        <w:rPr>
          <w:sz w:val="28"/>
          <w:szCs w:val="28"/>
          <w:lang w:val="ru-RU"/>
        </w:rPr>
        <w:t>28</w:t>
      </w:r>
      <w:r w:rsidRPr="004D07C8">
        <w:rPr>
          <w:sz w:val="28"/>
          <w:szCs w:val="28"/>
          <w:lang w:val="ru-RU"/>
        </w:rPr>
        <w:t xml:space="preserve"> изображена галлерея при нажатии на последний элемент</w:t>
      </w:r>
    </w:p>
    <w:p w:rsidR="004D07C8" w:rsidRDefault="004D07C8" w:rsidP="004D07C8">
      <w:pPr>
        <w:spacing w:after="120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13235" cy="3463163"/>
            <wp:effectExtent l="0" t="0" r="6985" b="4445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11" cy="34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4D07C8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8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, с раскрывшейся фотографией после нажатия на неё</w:t>
      </w:r>
    </w:p>
    <w:p w:rsidR="004D07C8" w:rsidRDefault="004D07C8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862C75" w:rsidRDefault="00862C7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7" w:name="_Toc153129810"/>
      <w:r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анице</w:t>
      </w:r>
      <w:bookmarkEnd w:id="27"/>
    </w:p>
    <w:p w:rsidR="004D07C8" w:rsidRPr="00004EE8" w:rsidRDefault="00862C75" w:rsidP="004D07C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29</w:t>
      </w:r>
      <w:r>
        <w:rPr>
          <w:rFonts w:eastAsiaTheme="minorHAnsi"/>
          <w:sz w:val="28"/>
          <w:szCs w:val="28"/>
          <w:lang w:val="ru-RU"/>
        </w:rPr>
        <w:t xml:space="preserve"> из</w:t>
      </w:r>
      <w:r w:rsidR="00245B16">
        <w:rPr>
          <w:rFonts w:eastAsiaTheme="minorHAnsi"/>
          <w:sz w:val="28"/>
          <w:szCs w:val="28"/>
          <w:lang w:val="ru-RU"/>
        </w:rPr>
        <w:t>о</w:t>
      </w:r>
      <w:r>
        <w:rPr>
          <w:rFonts w:eastAsiaTheme="minorHAnsi"/>
          <w:sz w:val="28"/>
          <w:szCs w:val="28"/>
          <w:lang w:val="ru-RU"/>
        </w:rPr>
        <w:t>бражён блок вступления на телефоне.</w:t>
      </w:r>
    </w:p>
    <w:p w:rsidR="0028454A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101E6D" wp14:editId="7246A92A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E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статьи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28454A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129811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:rsidR="005C1D3D" w:rsidRPr="00004EE8" w:rsidRDefault="004D0E4A" w:rsidP="005C1D3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</w:p>
    <w:p w:rsidR="001F447D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D3157AE" wp14:editId="59F354AA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4A4252" wp14:editId="0ADF15D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9" w:name="_Toc153129812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9"/>
    </w:p>
    <w:p w:rsidR="004D0E4A" w:rsidRPr="00004EE8" w:rsidRDefault="004D0E4A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, положения блоков, изменения некоторых блоков.</w:t>
      </w:r>
    </w:p>
    <w:p w:rsidR="00062279" w:rsidRPr="00004EE8" w:rsidRDefault="004D0E4A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2B118DB5" wp14:editId="1928B6DB">
            <wp:extent cx="1764413" cy="735761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4413" cy="73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79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:rsidR="00097164" w:rsidRDefault="00097164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060F3A" wp14:editId="66FE1976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4D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3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:rsidR="00862C75" w:rsidRPr="00004EE8" w:rsidRDefault="00862C75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0" w:name="_Toc15312981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0"/>
    </w:p>
    <w:p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Виртуальная реальность» достигается за счет изменения размера шрифта, высоты строки, положения блоков, изменения некоторых блоков.</w:t>
      </w:r>
    </w:p>
    <w:p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007971BE" wp14:editId="23F8F7A1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>4 – Внешний вид страницы «Портативные устройства» на телефоне (500х1500)</w:t>
      </w:r>
    </w:p>
    <w:p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7775B3" wp14:editId="2033397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5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1" w:name="_Toc15312981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1"/>
    </w:p>
    <w:p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1A18B3C" wp14:editId="47905E1F">
            <wp:extent cx="3619021" cy="7333488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7987" cy="73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</w:t>
      </w:r>
      <w:r w:rsidR="00FE6647" w:rsidRPr="00004EE8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6874DE3" wp14:editId="54D36E2B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:rsidR="00774D00" w:rsidRPr="00004EE8" w:rsidRDefault="004F3125" w:rsidP="00500684">
      <w:pPr>
        <w:keepNext/>
        <w:keepLines/>
        <w:spacing w:before="240" w:line="360" w:lineRule="auto"/>
        <w:ind w:left="384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2" w:name="_Toc15312981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2"/>
    </w:p>
    <w:p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а проанализирована предметная область и определен объект исследования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и рассмотрены существующие решения и подчеркнуты их преимущества и недостатки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Задача состоит в разработке программной системы, определяющей основные требования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ыбор среды и инструментов для реализации проекта является разумным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Дано общее описание функций программного комплекса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еб-сайт полностью адаптирован для корректного отображения на различных устройствах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 разработан полноценный веб-сайт под названием "Гаджеты 21 века".</w:t>
      </w:r>
    </w:p>
    <w:p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 xml:space="preserve">]. </w:t>
      </w:r>
    </w:p>
    <w:p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 xml:space="preserve">Результаты тестирования подтвердили, что сайт хорошо адаптируется к мобильным устройствам и конкурентоспособен на аналогичных интернет-ресурсах. </w:t>
      </w:r>
    </w:p>
    <w:p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45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ко А.Д. ИКБО-13-22)</w:t>
        </w:r>
      </w:hyperlink>
    </w:p>
    <w:p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46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:rsidR="00774D00" w:rsidRPr="00004EE8" w:rsidRDefault="004F3125" w:rsidP="009C4C7B">
      <w:pPr>
        <w:keepNext/>
        <w:keepLines/>
        <w:spacing w:before="240" w:line="360" w:lineRule="auto"/>
        <w:ind w:left="384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3" w:name="_Toc153129816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3"/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4E65EB">
        <w:rPr>
          <w:lang w:val="ru-RU"/>
        </w:rPr>
        <w:t xml:space="preserve"> </w:t>
      </w:r>
      <w:hyperlink r:id="rId47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48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49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604C2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50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>
        <w:rPr>
          <w:rFonts w:eastAsiaTheme="minorHAnsi"/>
          <w:sz w:val="28"/>
          <w:szCs w:val="28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51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52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Pr="00004EE8">
        <w:rPr>
          <w:rFonts w:eastAsiaTheme="minorHAnsi"/>
          <w:sz w:val="28"/>
          <w:szCs w:val="28"/>
          <w:lang w:val="ru-RU"/>
        </w:rPr>
        <w:t>.2023).</w:t>
      </w:r>
    </w:p>
    <w:p w:rsidR="00A21A92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53" w:history="1">
        <w:r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EA7C43" w:rsidRPr="00004EE8" w:rsidRDefault="00EA7C43" w:rsidP="00EA7C43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>
        <w:rPr>
          <w:rFonts w:eastAsiaTheme="minorHAnsi"/>
          <w:sz w:val="28"/>
          <w:szCs w:val="28"/>
        </w:rPr>
        <w:t>Metanit</w:t>
      </w:r>
      <w:r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54" w:history="1">
        <w:r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 xml:space="preserve">.2023) </w:t>
      </w:r>
    </w:p>
    <w:p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5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DF" w:rsidRDefault="00BD35DF">
      <w:r>
        <w:separator/>
      </w:r>
    </w:p>
  </w:endnote>
  <w:endnote w:type="continuationSeparator" w:id="0">
    <w:p w:rsidR="00BD35DF" w:rsidRDefault="00BD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6197" w:rsidRPr="00253E39" w:rsidRDefault="0036619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00A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197" w:rsidRDefault="003661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DF" w:rsidRDefault="00BD35DF">
      <w:r>
        <w:separator/>
      </w:r>
    </w:p>
  </w:footnote>
  <w:footnote w:type="continuationSeparator" w:id="0">
    <w:p w:rsidR="00BD35DF" w:rsidRDefault="00BD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358D4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876525"/>
    <w:multiLevelType w:val="hybridMultilevel"/>
    <w:tmpl w:val="0AEC3EF8"/>
    <w:lvl w:ilvl="0" w:tplc="4024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47BE"/>
    <w:multiLevelType w:val="hybridMultilevel"/>
    <w:tmpl w:val="C7A8269E"/>
    <w:lvl w:ilvl="0" w:tplc="2C18E9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3C25"/>
    <w:rsid w:val="000346E1"/>
    <w:rsid w:val="000529CA"/>
    <w:rsid w:val="00062279"/>
    <w:rsid w:val="000735C0"/>
    <w:rsid w:val="00097164"/>
    <w:rsid w:val="000A0FEB"/>
    <w:rsid w:val="000A57C3"/>
    <w:rsid w:val="000A6A73"/>
    <w:rsid w:val="000F39AA"/>
    <w:rsid w:val="0011183A"/>
    <w:rsid w:val="0011232F"/>
    <w:rsid w:val="00134D08"/>
    <w:rsid w:val="00142DF0"/>
    <w:rsid w:val="0015188E"/>
    <w:rsid w:val="0016520A"/>
    <w:rsid w:val="0017398F"/>
    <w:rsid w:val="00182E50"/>
    <w:rsid w:val="00190A47"/>
    <w:rsid w:val="001A3F5A"/>
    <w:rsid w:val="001B5346"/>
    <w:rsid w:val="001C00AB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67E6A"/>
    <w:rsid w:val="00272F8E"/>
    <w:rsid w:val="00273EC3"/>
    <w:rsid w:val="0028454A"/>
    <w:rsid w:val="002851B0"/>
    <w:rsid w:val="00286A37"/>
    <w:rsid w:val="002B4917"/>
    <w:rsid w:val="002C2F54"/>
    <w:rsid w:val="002D664E"/>
    <w:rsid w:val="002E5F08"/>
    <w:rsid w:val="00302BA5"/>
    <w:rsid w:val="00303188"/>
    <w:rsid w:val="00335E19"/>
    <w:rsid w:val="00337898"/>
    <w:rsid w:val="0034008B"/>
    <w:rsid w:val="00340F2F"/>
    <w:rsid w:val="003424E5"/>
    <w:rsid w:val="00346B3F"/>
    <w:rsid w:val="00366197"/>
    <w:rsid w:val="00374603"/>
    <w:rsid w:val="00387DB2"/>
    <w:rsid w:val="0039466F"/>
    <w:rsid w:val="003B5B8C"/>
    <w:rsid w:val="003B7F75"/>
    <w:rsid w:val="003C5403"/>
    <w:rsid w:val="003E0895"/>
    <w:rsid w:val="00411C3E"/>
    <w:rsid w:val="00427EAE"/>
    <w:rsid w:val="00445569"/>
    <w:rsid w:val="00447604"/>
    <w:rsid w:val="00465250"/>
    <w:rsid w:val="00475E97"/>
    <w:rsid w:val="0048172C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5755"/>
    <w:rsid w:val="005276AA"/>
    <w:rsid w:val="00537345"/>
    <w:rsid w:val="00542DD3"/>
    <w:rsid w:val="00584D6A"/>
    <w:rsid w:val="00596108"/>
    <w:rsid w:val="005A25E3"/>
    <w:rsid w:val="005A69B4"/>
    <w:rsid w:val="005C1D3D"/>
    <w:rsid w:val="005E368F"/>
    <w:rsid w:val="005F5AAB"/>
    <w:rsid w:val="00604C25"/>
    <w:rsid w:val="0062378C"/>
    <w:rsid w:val="006300BE"/>
    <w:rsid w:val="00674B7C"/>
    <w:rsid w:val="0069583E"/>
    <w:rsid w:val="006B01CA"/>
    <w:rsid w:val="006B29B5"/>
    <w:rsid w:val="006B2ABE"/>
    <w:rsid w:val="006C5D50"/>
    <w:rsid w:val="006D1988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686D"/>
    <w:rsid w:val="00804A74"/>
    <w:rsid w:val="0081273A"/>
    <w:rsid w:val="00820640"/>
    <w:rsid w:val="008555F7"/>
    <w:rsid w:val="00862C75"/>
    <w:rsid w:val="00882EA9"/>
    <w:rsid w:val="008C2709"/>
    <w:rsid w:val="008E569E"/>
    <w:rsid w:val="009218C0"/>
    <w:rsid w:val="00925561"/>
    <w:rsid w:val="00935559"/>
    <w:rsid w:val="009531E9"/>
    <w:rsid w:val="009704DD"/>
    <w:rsid w:val="00992C78"/>
    <w:rsid w:val="009B520E"/>
    <w:rsid w:val="009C1AAF"/>
    <w:rsid w:val="009C4C7B"/>
    <w:rsid w:val="009E617F"/>
    <w:rsid w:val="009F5882"/>
    <w:rsid w:val="00A132EA"/>
    <w:rsid w:val="00A21A92"/>
    <w:rsid w:val="00A42733"/>
    <w:rsid w:val="00A45EA1"/>
    <w:rsid w:val="00A50C3F"/>
    <w:rsid w:val="00A77B3E"/>
    <w:rsid w:val="00A85986"/>
    <w:rsid w:val="00A9208F"/>
    <w:rsid w:val="00AB57B0"/>
    <w:rsid w:val="00AC2873"/>
    <w:rsid w:val="00AC778F"/>
    <w:rsid w:val="00AD0BFA"/>
    <w:rsid w:val="00AE52B8"/>
    <w:rsid w:val="00B3656C"/>
    <w:rsid w:val="00B50BF2"/>
    <w:rsid w:val="00B939E2"/>
    <w:rsid w:val="00BD35DF"/>
    <w:rsid w:val="00BF7EA9"/>
    <w:rsid w:val="00C0367D"/>
    <w:rsid w:val="00C242B2"/>
    <w:rsid w:val="00C5353A"/>
    <w:rsid w:val="00C81EDB"/>
    <w:rsid w:val="00C86B95"/>
    <w:rsid w:val="00CA2A55"/>
    <w:rsid w:val="00CA7FBC"/>
    <w:rsid w:val="00CB41FB"/>
    <w:rsid w:val="00CB62B7"/>
    <w:rsid w:val="00CC2A47"/>
    <w:rsid w:val="00CC2C0B"/>
    <w:rsid w:val="00CE71BD"/>
    <w:rsid w:val="00CE75BB"/>
    <w:rsid w:val="00D1693C"/>
    <w:rsid w:val="00D26365"/>
    <w:rsid w:val="00D438CA"/>
    <w:rsid w:val="00D44327"/>
    <w:rsid w:val="00D60962"/>
    <w:rsid w:val="00D65E15"/>
    <w:rsid w:val="00D8098F"/>
    <w:rsid w:val="00D90A08"/>
    <w:rsid w:val="00DD1E51"/>
    <w:rsid w:val="00DD1E6E"/>
    <w:rsid w:val="00DE2131"/>
    <w:rsid w:val="00DE2887"/>
    <w:rsid w:val="00DF138A"/>
    <w:rsid w:val="00E25AA0"/>
    <w:rsid w:val="00E344AF"/>
    <w:rsid w:val="00E4777B"/>
    <w:rsid w:val="00E5386B"/>
    <w:rsid w:val="00E566E1"/>
    <w:rsid w:val="00E60780"/>
    <w:rsid w:val="00E627EB"/>
    <w:rsid w:val="00E70F17"/>
    <w:rsid w:val="00E8282C"/>
    <w:rsid w:val="00E83355"/>
    <w:rsid w:val="00E84A64"/>
    <w:rsid w:val="00E85203"/>
    <w:rsid w:val="00E96ECF"/>
    <w:rsid w:val="00EA7C43"/>
    <w:rsid w:val="00EC79E3"/>
    <w:rsid w:val="00ED63B6"/>
    <w:rsid w:val="00F36015"/>
    <w:rsid w:val="00F37028"/>
    <w:rsid w:val="00F37EA1"/>
    <w:rsid w:val="00F417DC"/>
    <w:rsid w:val="00F52667"/>
    <w:rsid w:val="00F53920"/>
    <w:rsid w:val="00F74331"/>
    <w:rsid w:val="00F824E9"/>
    <w:rsid w:val="00F83DDE"/>
    <w:rsid w:val="00F9314B"/>
    <w:rsid w:val="00F93C9B"/>
    <w:rsid w:val="00FA6273"/>
    <w:rsid w:val="00FB05B5"/>
    <w:rsid w:val="00FB3D6B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A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21A92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0A6A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  <w:style w:type="paragraph" w:customStyle="1" w:styleId="ab">
    <w:name w:val="Листинг"/>
    <w:basedOn w:val="a"/>
    <w:link w:val="ac"/>
    <w:qFormat/>
    <w:rsid w:val="002E5F08"/>
    <w:rPr>
      <w:rFonts w:eastAsiaTheme="minorHAnsi"/>
      <w:i/>
      <w:szCs w:val="28"/>
      <w:lang w:val="ru-RU"/>
    </w:rPr>
  </w:style>
  <w:style w:type="character" w:customStyle="1" w:styleId="ac">
    <w:name w:val="Листинг Знак"/>
    <w:basedOn w:val="a0"/>
    <w:link w:val="ab"/>
    <w:rsid w:val="002E5F08"/>
    <w:rPr>
      <w:rFonts w:eastAsiaTheme="minorHAnsi"/>
      <w:i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habr.com/ru/articles/" TargetMode="External"/><Relationship Id="rId50" Type="http://schemas.openxmlformats.org/officeDocument/2006/relationships/hyperlink" Target="https://github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hyperlink" Target="https://github.com/baethand/frontend3s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metanit.com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aethand.github.io/frontend3sem/main.html" TargetMode="External"/><Relationship Id="rId53" Type="http://schemas.openxmlformats.org/officeDocument/2006/relationships/hyperlink" Target="https://developer.mozilla.org/ru/docs/Web/CSS/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adgety.ru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hyperlink" Target="https://www.apple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pages.github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D574-3EC2-43F2-A939-AC015EC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756</Words>
  <Characters>44215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шурша</dc:creator>
  <cp:lastModifiedBy>Пользователь</cp:lastModifiedBy>
  <cp:revision>29</cp:revision>
  <cp:lastPrinted>2023-12-10T20:24:00Z</cp:lastPrinted>
  <dcterms:created xsi:type="dcterms:W3CDTF">2023-12-06T17:15:00Z</dcterms:created>
  <dcterms:modified xsi:type="dcterms:W3CDTF">2023-12-10T20:24:00Z</dcterms:modified>
</cp:coreProperties>
</file>